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C32" w:rsidRPr="00051C32" w:rsidRDefault="00051C32" w:rsidP="00051C32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1C32">
        <w:rPr>
          <w:rFonts w:ascii="Times New Roman" w:hAnsi="Times New Roman"/>
          <w:sz w:val="28"/>
          <w:szCs w:val="28"/>
        </w:rPr>
        <w:t xml:space="preserve">РАСПОРЯЖЕНИЕ </w:t>
      </w:r>
    </w:p>
    <w:p w:rsidR="00051C32" w:rsidRPr="00051C32" w:rsidRDefault="00051C32" w:rsidP="00051C32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1C32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051C32" w:rsidRPr="00051C32" w:rsidRDefault="00051C32" w:rsidP="00051C32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1C32" w:rsidRPr="00051C32" w:rsidRDefault="00051C32" w:rsidP="00051C32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1C32" w:rsidRPr="00051C32" w:rsidRDefault="00051C32" w:rsidP="00051C32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1C32" w:rsidRPr="00051C32" w:rsidRDefault="00051C32" w:rsidP="00051C32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1C32" w:rsidRPr="00051C32" w:rsidRDefault="00051C32" w:rsidP="00051C32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1C32" w:rsidRPr="00051C32" w:rsidRDefault="00051C32" w:rsidP="00051C32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051C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02.2020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4</w:t>
      </w:r>
      <w:r w:rsidRPr="00051C32">
        <w:rPr>
          <w:rFonts w:ascii="Times New Roman" w:eastAsia="Times New Roman" w:hAnsi="Times New Roman"/>
          <w:bCs/>
          <w:sz w:val="28"/>
          <w:szCs w:val="28"/>
          <w:lang w:eastAsia="ru-RU"/>
        </w:rPr>
        <w:t>-р</w:t>
      </w:r>
    </w:p>
    <w:p w:rsidR="00F738B8" w:rsidRDefault="00F738B8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8B8" w:rsidRDefault="00F738B8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8B8" w:rsidRDefault="00F738B8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8B8" w:rsidRDefault="00F738B8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8B8" w:rsidRDefault="00F738B8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2C85" w:rsidRDefault="00FD23FE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23FE">
        <w:rPr>
          <w:rFonts w:ascii="Times New Roman" w:hAnsi="Times New Roman"/>
          <w:sz w:val="28"/>
          <w:szCs w:val="28"/>
        </w:rPr>
        <w:t>О подготовк</w:t>
      </w:r>
      <w:r>
        <w:rPr>
          <w:rFonts w:ascii="Times New Roman" w:hAnsi="Times New Roman"/>
          <w:sz w:val="28"/>
          <w:szCs w:val="28"/>
        </w:rPr>
        <w:t xml:space="preserve">е и проведении </w:t>
      </w:r>
    </w:p>
    <w:p w:rsidR="00662C85" w:rsidRDefault="00F25582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I</w:t>
      </w:r>
      <w:r w:rsidR="00FD23FE">
        <w:rPr>
          <w:rFonts w:ascii="Times New Roman" w:hAnsi="Times New Roman"/>
          <w:sz w:val="28"/>
          <w:szCs w:val="28"/>
        </w:rPr>
        <w:t xml:space="preserve"> Спартакиады </w:t>
      </w:r>
      <w:r w:rsidR="00FD23FE" w:rsidRPr="00FD23FE">
        <w:rPr>
          <w:rFonts w:ascii="Times New Roman" w:hAnsi="Times New Roman"/>
          <w:sz w:val="28"/>
          <w:szCs w:val="28"/>
        </w:rPr>
        <w:t xml:space="preserve">Карталинского </w:t>
      </w:r>
    </w:p>
    <w:p w:rsidR="00662C85" w:rsidRDefault="00DA3167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DA3167">
        <w:rPr>
          <w:rFonts w:ascii="Times New Roman" w:hAnsi="Times New Roman"/>
          <w:sz w:val="28"/>
          <w:szCs w:val="28"/>
        </w:rPr>
        <w:t xml:space="preserve">среди </w:t>
      </w:r>
    </w:p>
    <w:p w:rsidR="00662C85" w:rsidRDefault="00DA3167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3167">
        <w:rPr>
          <w:rFonts w:ascii="Times New Roman" w:hAnsi="Times New Roman"/>
          <w:sz w:val="28"/>
          <w:szCs w:val="28"/>
        </w:rPr>
        <w:t>дошкол</w:t>
      </w:r>
      <w:r>
        <w:rPr>
          <w:rFonts w:ascii="Times New Roman" w:hAnsi="Times New Roman"/>
          <w:sz w:val="28"/>
          <w:szCs w:val="28"/>
        </w:rPr>
        <w:t xml:space="preserve">ьных образовательных </w:t>
      </w:r>
    </w:p>
    <w:p w:rsidR="00F738B8" w:rsidRDefault="00DA3167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й</w:t>
      </w:r>
    </w:p>
    <w:p w:rsidR="00C201A4" w:rsidRDefault="00C201A4" w:rsidP="004852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85288" w:rsidRDefault="00485288" w:rsidP="004852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5288">
        <w:rPr>
          <w:rFonts w:ascii="Times New Roman" w:hAnsi="Times New Roman"/>
          <w:sz w:val="28"/>
          <w:szCs w:val="28"/>
        </w:rPr>
        <w:t xml:space="preserve">В целях подготовки и проведения </w:t>
      </w:r>
      <w:r w:rsidR="00F25582">
        <w:rPr>
          <w:rFonts w:ascii="Times New Roman" w:hAnsi="Times New Roman"/>
          <w:sz w:val="28"/>
          <w:szCs w:val="28"/>
        </w:rPr>
        <w:t>VIII</w:t>
      </w:r>
      <w:r w:rsidRPr="00485288">
        <w:rPr>
          <w:rFonts w:ascii="Times New Roman" w:hAnsi="Times New Roman"/>
          <w:sz w:val="28"/>
          <w:szCs w:val="28"/>
        </w:rPr>
        <w:t xml:space="preserve"> Спартакиады Карталинского муниципального района среди дошкол</w:t>
      </w:r>
      <w:r>
        <w:rPr>
          <w:rFonts w:ascii="Times New Roman" w:hAnsi="Times New Roman"/>
          <w:sz w:val="28"/>
          <w:szCs w:val="28"/>
        </w:rPr>
        <w:t>ьных образовательных учреждений</w:t>
      </w:r>
      <w:r w:rsidRPr="00485288">
        <w:rPr>
          <w:rFonts w:ascii="Times New Roman" w:hAnsi="Times New Roman"/>
          <w:sz w:val="28"/>
          <w:szCs w:val="28"/>
        </w:rPr>
        <w:t>, реализации муниципальной программы «Развитие физической культуры и спорта в Карталинском  муниципал</w:t>
      </w:r>
      <w:r>
        <w:rPr>
          <w:rFonts w:ascii="Times New Roman" w:hAnsi="Times New Roman"/>
          <w:sz w:val="28"/>
          <w:szCs w:val="28"/>
        </w:rPr>
        <w:t>ьном районе  на 20</w:t>
      </w:r>
      <w:r w:rsidR="004B1D8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7B47E4">
        <w:rPr>
          <w:rFonts w:ascii="Times New Roman" w:hAnsi="Times New Roman"/>
          <w:sz w:val="28"/>
          <w:szCs w:val="28"/>
        </w:rPr>
        <w:t>2</w:t>
      </w:r>
      <w:r w:rsidR="004B1D8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»,</w:t>
      </w:r>
    </w:p>
    <w:p w:rsidR="00485288" w:rsidRPr="00485288" w:rsidRDefault="00485288" w:rsidP="004852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528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288">
        <w:rPr>
          <w:rFonts w:ascii="Times New Roman" w:hAnsi="Times New Roman"/>
          <w:sz w:val="28"/>
          <w:szCs w:val="28"/>
        </w:rPr>
        <w:t>Утвердить прилагаемые:</w:t>
      </w:r>
    </w:p>
    <w:p w:rsidR="00485288" w:rsidRPr="00485288" w:rsidRDefault="00485288" w:rsidP="004852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5288">
        <w:rPr>
          <w:rFonts w:ascii="Times New Roman" w:hAnsi="Times New Roman"/>
          <w:sz w:val="28"/>
          <w:szCs w:val="28"/>
        </w:rPr>
        <w:t xml:space="preserve">1) состав оргкомитета по подготовке и проведению </w:t>
      </w:r>
      <w:r w:rsidR="00F25582">
        <w:rPr>
          <w:rFonts w:ascii="Times New Roman" w:hAnsi="Times New Roman"/>
          <w:sz w:val="28"/>
          <w:szCs w:val="28"/>
        </w:rPr>
        <w:t>VIII</w:t>
      </w:r>
      <w:r w:rsidRPr="00485288">
        <w:rPr>
          <w:rFonts w:ascii="Times New Roman" w:hAnsi="Times New Roman"/>
          <w:sz w:val="28"/>
          <w:szCs w:val="28"/>
        </w:rPr>
        <w:t xml:space="preserve"> Спартакиады Карталинского муниципального района среди дошкол</w:t>
      </w:r>
      <w:r>
        <w:rPr>
          <w:rFonts w:ascii="Times New Roman" w:hAnsi="Times New Roman"/>
          <w:sz w:val="28"/>
          <w:szCs w:val="28"/>
        </w:rPr>
        <w:t>ьных образовательных учреждений;</w:t>
      </w:r>
    </w:p>
    <w:p w:rsidR="006D61C5" w:rsidRDefault="006D61C5" w:rsidP="004852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85288">
        <w:rPr>
          <w:rFonts w:ascii="Times New Roman" w:hAnsi="Times New Roman"/>
          <w:sz w:val="28"/>
          <w:szCs w:val="28"/>
        </w:rPr>
        <w:t>)</w:t>
      </w:r>
      <w:r w:rsidRPr="00F36CA8">
        <w:rPr>
          <w:rFonts w:ascii="Times New Roman" w:hAnsi="Times New Roman"/>
          <w:sz w:val="28"/>
          <w:szCs w:val="28"/>
        </w:rPr>
        <w:t xml:space="preserve"> </w:t>
      </w:r>
      <w:r w:rsidRPr="00485288">
        <w:rPr>
          <w:rFonts w:ascii="Times New Roman" w:hAnsi="Times New Roman"/>
          <w:sz w:val="28"/>
          <w:szCs w:val="28"/>
        </w:rPr>
        <w:t xml:space="preserve">Положение о проведении </w:t>
      </w:r>
      <w:r w:rsidR="00F25582">
        <w:rPr>
          <w:rFonts w:ascii="Times New Roman" w:hAnsi="Times New Roman"/>
          <w:sz w:val="28"/>
          <w:szCs w:val="28"/>
        </w:rPr>
        <w:t>VIII</w:t>
      </w:r>
      <w:r w:rsidRPr="00485288">
        <w:rPr>
          <w:rFonts w:ascii="Times New Roman" w:hAnsi="Times New Roman"/>
          <w:sz w:val="28"/>
          <w:szCs w:val="28"/>
        </w:rPr>
        <w:t xml:space="preserve"> Спартакиады Карталинского муниципального района среди дошкольных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485288" w:rsidRPr="00485288" w:rsidRDefault="006D61C5" w:rsidP="004852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85288" w:rsidRPr="00485288">
        <w:rPr>
          <w:rFonts w:ascii="Times New Roman" w:hAnsi="Times New Roman"/>
          <w:sz w:val="28"/>
          <w:szCs w:val="28"/>
        </w:rPr>
        <w:t xml:space="preserve">) </w:t>
      </w:r>
      <w:r w:rsidR="00F36CA8" w:rsidRPr="00485288">
        <w:rPr>
          <w:rFonts w:ascii="Times New Roman" w:hAnsi="Times New Roman"/>
          <w:sz w:val="28"/>
          <w:szCs w:val="28"/>
        </w:rPr>
        <w:t>смету расходов на награждение победителей и призеров</w:t>
      </w:r>
      <w:r w:rsidR="00F36CA8">
        <w:rPr>
          <w:rFonts w:ascii="Times New Roman" w:hAnsi="Times New Roman"/>
          <w:sz w:val="28"/>
          <w:szCs w:val="28"/>
        </w:rPr>
        <w:t xml:space="preserve">                          </w:t>
      </w:r>
      <w:r w:rsidR="00F25582">
        <w:rPr>
          <w:rFonts w:ascii="Times New Roman" w:hAnsi="Times New Roman"/>
          <w:sz w:val="28"/>
          <w:szCs w:val="28"/>
        </w:rPr>
        <w:t>VIII</w:t>
      </w:r>
      <w:r w:rsidR="00F36CA8" w:rsidRPr="00485288">
        <w:rPr>
          <w:rFonts w:ascii="Times New Roman" w:hAnsi="Times New Roman"/>
          <w:sz w:val="28"/>
          <w:szCs w:val="28"/>
        </w:rPr>
        <w:t xml:space="preserve"> Спартакиады Карталинского муниципального района среди дошкольных образовательных учреждений спортивным инвентарем</w:t>
      </w:r>
      <w:r>
        <w:rPr>
          <w:rFonts w:ascii="Times New Roman" w:hAnsi="Times New Roman"/>
          <w:sz w:val="28"/>
          <w:szCs w:val="28"/>
        </w:rPr>
        <w:t>.</w:t>
      </w:r>
    </w:p>
    <w:p w:rsidR="00485288" w:rsidRDefault="00485288" w:rsidP="004852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5288">
        <w:rPr>
          <w:rFonts w:ascii="Times New Roman" w:hAnsi="Times New Roman"/>
          <w:sz w:val="28"/>
          <w:szCs w:val="28"/>
        </w:rPr>
        <w:t xml:space="preserve">2. Начальнику Управления по делам культуры и спорта Карталинского муниципального района Михайловой Т.С. обеспечить организацию и проведение </w:t>
      </w:r>
      <w:r w:rsidR="00F25582">
        <w:rPr>
          <w:rFonts w:ascii="Times New Roman" w:hAnsi="Times New Roman"/>
          <w:sz w:val="28"/>
          <w:szCs w:val="28"/>
        </w:rPr>
        <w:t>VIII</w:t>
      </w:r>
      <w:r w:rsidRPr="00485288">
        <w:rPr>
          <w:rFonts w:ascii="Times New Roman" w:hAnsi="Times New Roman"/>
          <w:sz w:val="28"/>
          <w:szCs w:val="28"/>
        </w:rPr>
        <w:t xml:space="preserve"> </w:t>
      </w:r>
      <w:r w:rsidR="00590C4C" w:rsidRPr="00485288">
        <w:rPr>
          <w:rFonts w:ascii="Times New Roman" w:hAnsi="Times New Roman"/>
          <w:sz w:val="28"/>
          <w:szCs w:val="28"/>
        </w:rPr>
        <w:t xml:space="preserve">Спартакиады </w:t>
      </w:r>
      <w:r w:rsidRPr="00485288">
        <w:rPr>
          <w:rFonts w:ascii="Times New Roman" w:hAnsi="Times New Roman"/>
          <w:sz w:val="28"/>
          <w:szCs w:val="28"/>
        </w:rPr>
        <w:t>Карталинского муниципального района среди дошкольных</w:t>
      </w:r>
      <w:r w:rsidR="00590C4C" w:rsidRPr="00590C4C">
        <w:rPr>
          <w:rFonts w:ascii="Times New Roman" w:hAnsi="Times New Roman"/>
          <w:sz w:val="28"/>
          <w:szCs w:val="28"/>
        </w:rPr>
        <w:t xml:space="preserve"> </w:t>
      </w:r>
      <w:r w:rsidR="00590C4C" w:rsidRPr="00485288">
        <w:rPr>
          <w:rFonts w:ascii="Times New Roman" w:hAnsi="Times New Roman"/>
          <w:sz w:val="28"/>
          <w:szCs w:val="28"/>
        </w:rPr>
        <w:t>образовательных</w:t>
      </w:r>
      <w:r w:rsidRPr="00485288">
        <w:rPr>
          <w:rFonts w:ascii="Times New Roman" w:hAnsi="Times New Roman"/>
          <w:sz w:val="28"/>
          <w:szCs w:val="28"/>
        </w:rPr>
        <w:t xml:space="preserve"> учреждений.</w:t>
      </w:r>
    </w:p>
    <w:p w:rsidR="00611191" w:rsidRPr="00611191" w:rsidRDefault="00611191" w:rsidP="0061119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r w:rsidRPr="005107B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</w:t>
      </w:r>
      <w:r w:rsidR="00385E3D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Pr="005107B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Карталинского муниципального района.</w:t>
      </w:r>
    </w:p>
    <w:p w:rsidR="00F36CA8" w:rsidRPr="00C201A4" w:rsidRDefault="00611191" w:rsidP="004852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5288" w:rsidRPr="00485288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385E3D"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="00485288" w:rsidRPr="00485288">
        <w:rPr>
          <w:rFonts w:ascii="Times New Roman" w:hAnsi="Times New Roman"/>
          <w:sz w:val="28"/>
          <w:szCs w:val="28"/>
        </w:rPr>
        <w:t xml:space="preserve"> возложить на заместителя главы Карталинского муниципального района Клюшину Г.А.</w:t>
      </w:r>
    </w:p>
    <w:p w:rsidR="00611191" w:rsidRPr="00251984" w:rsidRDefault="00611191" w:rsidP="00485288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385E3D" w:rsidRPr="00385E3D" w:rsidRDefault="00385E3D" w:rsidP="00385E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85E3D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385E3D" w:rsidRPr="00385E3D" w:rsidRDefault="00385E3D" w:rsidP="00385E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85E3D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FD23FE" w:rsidRPr="006B1EC4" w:rsidRDefault="00385E3D" w:rsidP="00FD23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85E3D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385E3D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385E3D">
        <w:rPr>
          <w:rFonts w:ascii="Times New Roman" w:hAnsi="Times New Roman"/>
          <w:sz w:val="28"/>
          <w:szCs w:val="28"/>
          <w:lang w:eastAsia="ru-RU"/>
        </w:rPr>
        <w:tab/>
      </w:r>
      <w:r w:rsidRPr="00385E3D">
        <w:rPr>
          <w:rFonts w:ascii="Times New Roman" w:hAnsi="Times New Roman"/>
          <w:sz w:val="28"/>
          <w:szCs w:val="28"/>
          <w:lang w:eastAsia="ru-RU"/>
        </w:rPr>
        <w:tab/>
      </w:r>
      <w:r w:rsidRPr="00385E3D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  <w:r w:rsidR="00FD23FE" w:rsidRPr="00251984">
        <w:rPr>
          <w:rFonts w:ascii="Times New Roman" w:hAnsi="Times New Roman"/>
          <w:sz w:val="28"/>
        </w:rPr>
        <w:br w:type="page"/>
      </w:r>
    </w:p>
    <w:p w:rsidR="002320DB" w:rsidRPr="002320DB" w:rsidRDefault="0065387F" w:rsidP="002320D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2320DB" w:rsidRPr="002320DB" w:rsidRDefault="007D545A" w:rsidP="002320D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м</w:t>
      </w:r>
      <w:r w:rsidR="002320DB" w:rsidRPr="002320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2320DB" w:rsidRPr="002320DB" w:rsidRDefault="002320DB" w:rsidP="002320D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0DB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A673F6" w:rsidRPr="00A673F6" w:rsidRDefault="007D545A" w:rsidP="00A673F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54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193C26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21505F">
        <w:rPr>
          <w:rFonts w:ascii="Times New Roman" w:eastAsia="Times New Roman" w:hAnsi="Times New Roman"/>
          <w:bCs/>
          <w:sz w:val="28"/>
          <w:szCs w:val="28"/>
          <w:lang w:eastAsia="ru-RU"/>
        </w:rPr>
        <w:t>.02.</w:t>
      </w:r>
      <w:r w:rsidRPr="007D54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года № </w:t>
      </w:r>
      <w:r w:rsidR="00193C26">
        <w:rPr>
          <w:rFonts w:ascii="Times New Roman" w:eastAsia="Times New Roman" w:hAnsi="Times New Roman"/>
          <w:bCs/>
          <w:sz w:val="28"/>
          <w:szCs w:val="28"/>
          <w:lang w:eastAsia="ru-RU"/>
        </w:rPr>
        <w:t>74</w:t>
      </w:r>
      <w:r w:rsidR="0021505F">
        <w:rPr>
          <w:rFonts w:ascii="Times New Roman" w:eastAsia="Times New Roman" w:hAnsi="Times New Roman"/>
          <w:bCs/>
          <w:sz w:val="28"/>
          <w:szCs w:val="28"/>
          <w:lang w:eastAsia="ru-RU"/>
        </w:rPr>
        <w:t>-р</w:t>
      </w:r>
    </w:p>
    <w:p w:rsidR="002320DB" w:rsidRDefault="002320DB" w:rsidP="00FD23FE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6635A" w:rsidRDefault="0086635A" w:rsidP="00FD23FE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320DB" w:rsidRDefault="002320DB" w:rsidP="00FD23FE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DD3D64" w:rsidRDefault="002320DB" w:rsidP="00DD3D64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</w:t>
      </w:r>
      <w:r w:rsidR="00DD3D64" w:rsidRPr="00DD3D64">
        <w:rPr>
          <w:rFonts w:ascii="Times New Roman" w:hAnsi="Times New Roman"/>
          <w:sz w:val="28"/>
        </w:rPr>
        <w:t xml:space="preserve"> оргкомитета по подготовке и проведению </w:t>
      </w:r>
    </w:p>
    <w:p w:rsidR="00DD3D64" w:rsidRDefault="00F25582" w:rsidP="00DD3D64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III</w:t>
      </w:r>
      <w:r w:rsidR="00DD3D64" w:rsidRPr="00DD3D64">
        <w:rPr>
          <w:rFonts w:ascii="Times New Roman" w:hAnsi="Times New Roman"/>
          <w:sz w:val="28"/>
        </w:rPr>
        <w:t xml:space="preserve"> Спартакиады Карталинского муниципального района </w:t>
      </w:r>
    </w:p>
    <w:p w:rsidR="002320DB" w:rsidRDefault="00DD3D64" w:rsidP="00DD3D64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DD3D64">
        <w:rPr>
          <w:rFonts w:ascii="Times New Roman" w:hAnsi="Times New Roman"/>
          <w:sz w:val="28"/>
        </w:rPr>
        <w:t>среди дошкольных образовательных учреждений</w:t>
      </w:r>
    </w:p>
    <w:p w:rsidR="00695C77" w:rsidRDefault="00695C77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70238C" w:rsidRDefault="0070238C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6635A" w:rsidRPr="002320DB" w:rsidRDefault="0086635A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56"/>
        <w:gridCol w:w="6413"/>
      </w:tblGrid>
      <w:tr w:rsidR="00695C77" w:rsidTr="00695C77">
        <w:tc>
          <w:tcPr>
            <w:tcW w:w="2802" w:type="dxa"/>
          </w:tcPr>
          <w:p w:rsidR="00695C77" w:rsidRPr="002320DB" w:rsidRDefault="00695C77" w:rsidP="00695C77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люшина Г.А. </w:t>
            </w:r>
          </w:p>
          <w:p w:rsidR="00695C77" w:rsidRDefault="00695C77" w:rsidP="002320D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6" w:type="dxa"/>
          </w:tcPr>
          <w:p w:rsidR="00695C77" w:rsidRDefault="00695C77" w:rsidP="00695C77">
            <w:pPr>
              <w:spacing w:after="0" w:line="240" w:lineRule="auto"/>
            </w:pPr>
            <w:r w:rsidRPr="00E16FE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13" w:type="dxa"/>
          </w:tcPr>
          <w:p w:rsidR="00695C77" w:rsidRDefault="00695C77" w:rsidP="002320D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20DB">
              <w:rPr>
                <w:rFonts w:ascii="Times New Roman" w:hAnsi="Times New Roman"/>
                <w:sz w:val="28"/>
              </w:rPr>
              <w:t>заместитель главы Карталинского муниципального района по социальным вопросам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2320DB">
              <w:rPr>
                <w:rFonts w:ascii="Times New Roman" w:hAnsi="Times New Roman"/>
                <w:sz w:val="28"/>
              </w:rPr>
              <w:t xml:space="preserve"> председатель оргкомитета</w:t>
            </w:r>
          </w:p>
        </w:tc>
      </w:tr>
      <w:tr w:rsidR="00482DEA" w:rsidTr="00695C77">
        <w:tc>
          <w:tcPr>
            <w:tcW w:w="2802" w:type="dxa"/>
          </w:tcPr>
          <w:p w:rsidR="00482DEA" w:rsidRDefault="00F640B6" w:rsidP="00185043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хайлова</w:t>
            </w:r>
            <w:r w:rsidR="00482DEA" w:rsidRPr="002320DB">
              <w:rPr>
                <w:rFonts w:ascii="Times New Roman" w:hAnsi="Times New Roman"/>
                <w:sz w:val="28"/>
              </w:rPr>
              <w:t xml:space="preserve"> Т.С.</w:t>
            </w:r>
          </w:p>
        </w:tc>
        <w:tc>
          <w:tcPr>
            <w:tcW w:w="356" w:type="dxa"/>
          </w:tcPr>
          <w:p w:rsidR="00482DEA" w:rsidRDefault="00482DEA" w:rsidP="00185043">
            <w:pPr>
              <w:spacing w:after="0" w:line="240" w:lineRule="auto"/>
            </w:pPr>
            <w:r w:rsidRPr="00E16FE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13" w:type="dxa"/>
          </w:tcPr>
          <w:p w:rsidR="00482DEA" w:rsidRDefault="00482DEA" w:rsidP="00185043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20DB">
              <w:rPr>
                <w:rFonts w:ascii="Times New Roman" w:hAnsi="Times New Roman"/>
                <w:sz w:val="28"/>
              </w:rPr>
              <w:t xml:space="preserve">начальник Управления </w:t>
            </w:r>
            <w:r w:rsidR="00F640B6" w:rsidRPr="00186853">
              <w:rPr>
                <w:rFonts w:ascii="Times New Roman" w:hAnsi="Times New Roman"/>
                <w:sz w:val="28"/>
              </w:rPr>
              <w:t>по делам культуры и спорта</w:t>
            </w:r>
            <w:r w:rsidRPr="002320DB">
              <w:rPr>
                <w:rFonts w:ascii="Times New Roman" w:hAnsi="Times New Roman"/>
                <w:sz w:val="28"/>
              </w:rPr>
              <w:t xml:space="preserve"> Карталинского муниципального района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695C77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меститель председателя</w:t>
            </w:r>
            <w:r w:rsidRPr="00695C77">
              <w:rPr>
                <w:rFonts w:ascii="Times New Roman" w:hAnsi="Times New Roman"/>
                <w:sz w:val="28"/>
              </w:rPr>
              <w:t xml:space="preserve"> </w:t>
            </w:r>
            <w:r w:rsidRPr="002320DB">
              <w:rPr>
                <w:rFonts w:ascii="Times New Roman" w:hAnsi="Times New Roman"/>
                <w:sz w:val="28"/>
              </w:rPr>
              <w:t>оргкомитета</w:t>
            </w:r>
          </w:p>
        </w:tc>
      </w:tr>
      <w:tr w:rsidR="00695C77" w:rsidTr="00695C77">
        <w:tc>
          <w:tcPr>
            <w:tcW w:w="2802" w:type="dxa"/>
          </w:tcPr>
          <w:p w:rsidR="00695C77" w:rsidRPr="002320DB" w:rsidRDefault="00695C77" w:rsidP="002320D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20DB">
              <w:rPr>
                <w:rFonts w:ascii="Times New Roman" w:hAnsi="Times New Roman"/>
                <w:sz w:val="28"/>
              </w:rPr>
              <w:t>Члены оргкомитета:</w:t>
            </w:r>
          </w:p>
        </w:tc>
        <w:tc>
          <w:tcPr>
            <w:tcW w:w="356" w:type="dxa"/>
          </w:tcPr>
          <w:p w:rsidR="00695C77" w:rsidRPr="00E16FEA" w:rsidRDefault="00695C77" w:rsidP="00695C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413" w:type="dxa"/>
          </w:tcPr>
          <w:p w:rsidR="00695C77" w:rsidRPr="002320DB" w:rsidRDefault="00695C77" w:rsidP="002320D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7601C1" w:rsidTr="00695C77">
        <w:trPr>
          <w:trHeight w:val="151"/>
        </w:trPr>
        <w:tc>
          <w:tcPr>
            <w:tcW w:w="2802" w:type="dxa"/>
          </w:tcPr>
          <w:p w:rsidR="007601C1" w:rsidRDefault="007601C1" w:rsidP="00DA6B2C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20DB">
              <w:rPr>
                <w:rFonts w:ascii="Times New Roman" w:hAnsi="Times New Roman"/>
                <w:sz w:val="28"/>
              </w:rPr>
              <w:t>Крысова Т.С.</w:t>
            </w:r>
          </w:p>
        </w:tc>
        <w:tc>
          <w:tcPr>
            <w:tcW w:w="356" w:type="dxa"/>
          </w:tcPr>
          <w:p w:rsidR="007601C1" w:rsidRDefault="007601C1" w:rsidP="00DA6B2C">
            <w:pPr>
              <w:spacing w:after="0" w:line="240" w:lineRule="auto"/>
            </w:pPr>
            <w:r w:rsidRPr="00E16FE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13" w:type="dxa"/>
          </w:tcPr>
          <w:p w:rsidR="007601C1" w:rsidRDefault="007601C1" w:rsidP="007601C1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20DB">
              <w:rPr>
                <w:rFonts w:ascii="Times New Roman" w:hAnsi="Times New Roman"/>
                <w:sz w:val="28"/>
              </w:rPr>
              <w:t>начальник Управления образования Карталинского муниципального района</w:t>
            </w:r>
          </w:p>
        </w:tc>
      </w:tr>
      <w:tr w:rsidR="007601C1" w:rsidTr="00695C77">
        <w:trPr>
          <w:trHeight w:val="151"/>
        </w:trPr>
        <w:tc>
          <w:tcPr>
            <w:tcW w:w="2802" w:type="dxa"/>
          </w:tcPr>
          <w:p w:rsidR="007601C1" w:rsidRDefault="007601C1" w:rsidP="00006CE3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44470">
              <w:rPr>
                <w:rFonts w:ascii="Times New Roman" w:hAnsi="Times New Roman"/>
                <w:sz w:val="28"/>
              </w:rPr>
              <w:t>Лазуткин А.Г.</w:t>
            </w:r>
          </w:p>
        </w:tc>
        <w:tc>
          <w:tcPr>
            <w:tcW w:w="356" w:type="dxa"/>
          </w:tcPr>
          <w:p w:rsidR="007601C1" w:rsidRDefault="007601C1" w:rsidP="00006CE3">
            <w:pPr>
              <w:spacing w:after="0" w:line="240" w:lineRule="auto"/>
            </w:pPr>
            <w:r w:rsidRPr="00744470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13" w:type="dxa"/>
          </w:tcPr>
          <w:p w:rsidR="007601C1" w:rsidRDefault="007601C1" w:rsidP="00006CE3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44470">
              <w:rPr>
                <w:rFonts w:ascii="Times New Roman" w:hAnsi="Times New Roman"/>
                <w:sz w:val="28"/>
              </w:rPr>
              <w:t>инструктор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744470">
              <w:rPr>
                <w:rFonts w:ascii="Times New Roman" w:hAnsi="Times New Roman"/>
                <w:sz w:val="28"/>
              </w:rPr>
              <w:t>методист</w:t>
            </w:r>
            <w:r>
              <w:rPr>
                <w:rFonts w:ascii="Times New Roman" w:hAnsi="Times New Roman"/>
                <w:sz w:val="28"/>
              </w:rPr>
              <w:t xml:space="preserve"> муниципального учреждения дошкольного образования</w:t>
            </w:r>
            <w:r w:rsidRPr="00744470">
              <w:rPr>
                <w:rFonts w:ascii="Times New Roman" w:hAnsi="Times New Roman"/>
                <w:sz w:val="28"/>
              </w:rPr>
              <w:t xml:space="preserve"> «Детско-юношеская спортивная школа»</w:t>
            </w:r>
          </w:p>
        </w:tc>
      </w:tr>
      <w:tr w:rsidR="007601C1" w:rsidTr="00695C77">
        <w:trPr>
          <w:trHeight w:val="151"/>
        </w:trPr>
        <w:tc>
          <w:tcPr>
            <w:tcW w:w="2802" w:type="dxa"/>
          </w:tcPr>
          <w:p w:rsidR="007601C1" w:rsidRDefault="007601C1" w:rsidP="006F192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44470">
              <w:rPr>
                <w:rFonts w:ascii="Times New Roman" w:hAnsi="Times New Roman"/>
                <w:sz w:val="28"/>
              </w:rPr>
              <w:t>Нежневская  Н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744470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56" w:type="dxa"/>
          </w:tcPr>
          <w:p w:rsidR="007601C1" w:rsidRDefault="007601C1" w:rsidP="006F192B">
            <w:pPr>
              <w:spacing w:after="0" w:line="240" w:lineRule="auto"/>
            </w:pPr>
            <w:r w:rsidRPr="00744470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13" w:type="dxa"/>
          </w:tcPr>
          <w:p w:rsidR="007601C1" w:rsidRDefault="007601C1" w:rsidP="006F192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44470">
              <w:rPr>
                <w:rFonts w:ascii="Times New Roman" w:hAnsi="Times New Roman"/>
                <w:sz w:val="28"/>
              </w:rPr>
              <w:t>методист по дошкольному образованию Управления образования</w:t>
            </w:r>
            <w:r w:rsidRPr="002320DB">
              <w:rPr>
                <w:rFonts w:ascii="Times New Roman" w:hAnsi="Times New Roman"/>
                <w:sz w:val="28"/>
              </w:rPr>
              <w:t xml:space="preserve"> Карталинского муниципального района</w:t>
            </w:r>
          </w:p>
        </w:tc>
      </w:tr>
      <w:tr w:rsidR="007601C1" w:rsidTr="00695C77">
        <w:trPr>
          <w:trHeight w:val="151"/>
        </w:trPr>
        <w:tc>
          <w:tcPr>
            <w:tcW w:w="2802" w:type="dxa"/>
          </w:tcPr>
          <w:p w:rsidR="007601C1" w:rsidRPr="00744470" w:rsidRDefault="007601C1" w:rsidP="006F192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номарева Н.Н.</w:t>
            </w:r>
          </w:p>
        </w:tc>
        <w:tc>
          <w:tcPr>
            <w:tcW w:w="356" w:type="dxa"/>
          </w:tcPr>
          <w:p w:rsidR="007601C1" w:rsidRPr="00744470" w:rsidRDefault="007601C1" w:rsidP="006F192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44470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13" w:type="dxa"/>
          </w:tcPr>
          <w:p w:rsidR="007601C1" w:rsidRPr="00744470" w:rsidRDefault="007601C1" w:rsidP="00C25F69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меститель </w:t>
            </w:r>
            <w:r w:rsidRPr="002320DB">
              <w:rPr>
                <w:rFonts w:ascii="Times New Roman" w:hAnsi="Times New Roman"/>
                <w:sz w:val="28"/>
              </w:rPr>
              <w:t>начальник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2320DB">
              <w:rPr>
                <w:rFonts w:ascii="Times New Roman" w:hAnsi="Times New Roman"/>
                <w:sz w:val="28"/>
              </w:rPr>
              <w:t xml:space="preserve"> Управления </w:t>
            </w:r>
            <w:r w:rsidRPr="00186853">
              <w:rPr>
                <w:rFonts w:ascii="Times New Roman" w:hAnsi="Times New Roman"/>
                <w:sz w:val="28"/>
              </w:rPr>
              <w:t>по делам культуры и спорта</w:t>
            </w:r>
            <w:r w:rsidRPr="002320DB">
              <w:rPr>
                <w:rFonts w:ascii="Times New Roman" w:hAnsi="Times New Roman"/>
                <w:sz w:val="28"/>
              </w:rPr>
              <w:t xml:space="preserve"> Карталинского муниципального района</w:t>
            </w:r>
          </w:p>
        </w:tc>
      </w:tr>
      <w:tr w:rsidR="007601C1" w:rsidTr="00695C77">
        <w:tc>
          <w:tcPr>
            <w:tcW w:w="2802" w:type="dxa"/>
          </w:tcPr>
          <w:p w:rsidR="007601C1" w:rsidRDefault="007601C1" w:rsidP="0033304D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82DEA">
              <w:rPr>
                <w:rFonts w:ascii="Times New Roman" w:hAnsi="Times New Roman"/>
                <w:sz w:val="28"/>
              </w:rPr>
              <w:t>Сидчихина Н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482DEA"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356" w:type="dxa"/>
          </w:tcPr>
          <w:p w:rsidR="007601C1" w:rsidRDefault="007601C1" w:rsidP="0033304D">
            <w:pPr>
              <w:spacing w:after="0" w:line="240" w:lineRule="auto"/>
            </w:pPr>
            <w:r w:rsidRPr="00E16FE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13" w:type="dxa"/>
          </w:tcPr>
          <w:p w:rsidR="007601C1" w:rsidRDefault="007601C1" w:rsidP="0033304D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82DEA">
              <w:rPr>
                <w:rFonts w:ascii="Times New Roman" w:hAnsi="Times New Roman"/>
                <w:sz w:val="28"/>
              </w:rPr>
              <w:t>заместитель начальника Управления образования</w:t>
            </w:r>
            <w:r w:rsidRPr="002320DB">
              <w:rPr>
                <w:rFonts w:ascii="Times New Roman" w:hAnsi="Times New Roman"/>
                <w:sz w:val="28"/>
              </w:rPr>
              <w:t xml:space="preserve"> Карталинского муниципального района</w:t>
            </w:r>
            <w:r w:rsidRPr="00482DEA">
              <w:rPr>
                <w:rFonts w:ascii="Times New Roman" w:hAnsi="Times New Roman"/>
                <w:sz w:val="28"/>
              </w:rPr>
              <w:t xml:space="preserve"> по дошкольному образованию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252B57" w:rsidRDefault="00252B57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52B57" w:rsidRDefault="00252B5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12345" w:rsidRPr="002320DB" w:rsidRDefault="00B12345" w:rsidP="003D65F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:rsidR="00B12345" w:rsidRPr="002320DB" w:rsidRDefault="007D545A" w:rsidP="003D65F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м</w:t>
      </w:r>
      <w:r w:rsidR="00B12345" w:rsidRPr="002320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B12345" w:rsidRPr="002320DB" w:rsidRDefault="00B12345" w:rsidP="003D65F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0DB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D53C9F" w:rsidRPr="001205ED" w:rsidRDefault="00382B70" w:rsidP="001205E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54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.02.</w:t>
      </w:r>
      <w:r w:rsidRPr="007D54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4-р</w:t>
      </w:r>
    </w:p>
    <w:p w:rsidR="00D53C9F" w:rsidRDefault="00D53C9F" w:rsidP="00D53C9F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406B5B" w:rsidRDefault="00406B5B" w:rsidP="00D53C9F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406B5B" w:rsidRDefault="00406B5B" w:rsidP="00D53C9F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668ED" w:rsidRPr="00FD23FE" w:rsidRDefault="002668ED" w:rsidP="00D53C9F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FF259D" w:rsidRDefault="004453A4" w:rsidP="004453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5288">
        <w:rPr>
          <w:rFonts w:ascii="Times New Roman" w:hAnsi="Times New Roman"/>
          <w:sz w:val="28"/>
          <w:szCs w:val="28"/>
        </w:rPr>
        <w:t>Смет</w:t>
      </w:r>
      <w:r>
        <w:rPr>
          <w:rFonts w:ascii="Times New Roman" w:hAnsi="Times New Roman"/>
          <w:sz w:val="28"/>
          <w:szCs w:val="28"/>
        </w:rPr>
        <w:t>а</w:t>
      </w:r>
      <w:r w:rsidRPr="00485288">
        <w:rPr>
          <w:rFonts w:ascii="Times New Roman" w:hAnsi="Times New Roman"/>
          <w:sz w:val="28"/>
          <w:szCs w:val="28"/>
        </w:rPr>
        <w:t xml:space="preserve"> расходов на награждение </w:t>
      </w:r>
    </w:p>
    <w:p w:rsidR="00FF259D" w:rsidRDefault="004453A4" w:rsidP="004453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5288">
        <w:rPr>
          <w:rFonts w:ascii="Times New Roman" w:hAnsi="Times New Roman"/>
          <w:sz w:val="28"/>
          <w:szCs w:val="28"/>
        </w:rPr>
        <w:t>победителей и приз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F259D">
        <w:rPr>
          <w:rFonts w:ascii="Times New Roman" w:hAnsi="Times New Roman"/>
          <w:sz w:val="28"/>
          <w:szCs w:val="28"/>
        </w:rPr>
        <w:t xml:space="preserve"> </w:t>
      </w:r>
      <w:r w:rsidR="00F25582">
        <w:rPr>
          <w:rFonts w:ascii="Times New Roman" w:hAnsi="Times New Roman"/>
          <w:sz w:val="28"/>
          <w:szCs w:val="28"/>
        </w:rPr>
        <w:t>VIII</w:t>
      </w:r>
      <w:r w:rsidRPr="00485288">
        <w:rPr>
          <w:rFonts w:ascii="Times New Roman" w:hAnsi="Times New Roman"/>
          <w:sz w:val="28"/>
          <w:szCs w:val="28"/>
        </w:rPr>
        <w:t xml:space="preserve"> Спартакиады </w:t>
      </w:r>
    </w:p>
    <w:p w:rsidR="004453A4" w:rsidRDefault="004453A4" w:rsidP="004453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5288">
        <w:rPr>
          <w:rFonts w:ascii="Times New Roman" w:hAnsi="Times New Roman"/>
          <w:sz w:val="28"/>
          <w:szCs w:val="28"/>
        </w:rPr>
        <w:t xml:space="preserve">Карталинского муниципального района </w:t>
      </w:r>
    </w:p>
    <w:p w:rsidR="00FF259D" w:rsidRDefault="004453A4" w:rsidP="004453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5288">
        <w:rPr>
          <w:rFonts w:ascii="Times New Roman" w:hAnsi="Times New Roman"/>
          <w:sz w:val="28"/>
          <w:szCs w:val="28"/>
        </w:rPr>
        <w:t xml:space="preserve">среди дошкольных образовательных </w:t>
      </w:r>
    </w:p>
    <w:p w:rsidR="004453A4" w:rsidRPr="00FF259D" w:rsidRDefault="004453A4" w:rsidP="004453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5288">
        <w:rPr>
          <w:rFonts w:ascii="Times New Roman" w:hAnsi="Times New Roman"/>
          <w:sz w:val="28"/>
          <w:szCs w:val="28"/>
        </w:rPr>
        <w:t>учреждений спортивным инвентарем</w:t>
      </w:r>
    </w:p>
    <w:p w:rsidR="004453A4" w:rsidRDefault="004453A4" w:rsidP="004756D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47103" w:rsidRDefault="00847103" w:rsidP="004756D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53A4" w:rsidRDefault="004453A4" w:rsidP="004756D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53A4" w:rsidRPr="004453A4" w:rsidRDefault="004453A4" w:rsidP="004453A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Награждение командное </w:t>
      </w:r>
      <w:r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>(спортивный инвентарь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4453A4" w:rsidRPr="004453A4" w:rsidRDefault="004453A4" w:rsidP="004453A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>1 мест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</w:t>
      </w:r>
      <w:r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5000 руб</w:t>
      </w:r>
      <w:r w:rsidR="00C744CA"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453A4" w:rsidRPr="004453A4" w:rsidRDefault="004453A4" w:rsidP="004453A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>2 мест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</w:t>
      </w:r>
      <w:r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000 </w:t>
      </w:r>
      <w:r w:rsidR="00C744CA"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>руб</w:t>
      </w:r>
      <w:r w:rsidR="00C744CA"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453A4" w:rsidRPr="004453A4" w:rsidRDefault="004453A4" w:rsidP="004453A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>3 мест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</w:t>
      </w:r>
      <w:r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5000 </w:t>
      </w:r>
      <w:r w:rsidR="00C744CA"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>руб</w:t>
      </w:r>
      <w:r w:rsidR="00C744CA"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53C9F" w:rsidRDefault="004453A4" w:rsidP="004453A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Итого по смете: 60000,00  (</w:t>
      </w:r>
      <w:r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>шестьдесят  тысяч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="00C744CA"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>руб</w:t>
      </w:r>
      <w:r w:rsidR="00C744CA"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453A4" w:rsidRDefault="004453A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B12345" w:rsidRPr="002320DB" w:rsidRDefault="00B12345" w:rsidP="003D65F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О</w:t>
      </w:r>
    </w:p>
    <w:p w:rsidR="00B12345" w:rsidRPr="002320DB" w:rsidRDefault="007D545A" w:rsidP="003D65F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м</w:t>
      </w:r>
      <w:r w:rsidR="00B12345" w:rsidRPr="002320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B12345" w:rsidRPr="002320DB" w:rsidRDefault="00B12345" w:rsidP="003D65F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0DB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350107" w:rsidRPr="001205ED" w:rsidRDefault="00382B70" w:rsidP="001205E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54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.02.</w:t>
      </w:r>
      <w:r w:rsidRPr="007D54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4-р</w:t>
      </w:r>
    </w:p>
    <w:p w:rsidR="0089318F" w:rsidRDefault="0089318F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0A07C6" w:rsidRDefault="000A07C6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256A9" w:rsidRDefault="003256A9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D65F3" w:rsidRDefault="003D65F3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256A9" w:rsidRDefault="0065387F" w:rsidP="00847103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23FE">
        <w:rPr>
          <w:rFonts w:ascii="Times New Roman" w:hAnsi="Times New Roman"/>
          <w:sz w:val="28"/>
          <w:szCs w:val="28"/>
        </w:rPr>
        <w:t>Положение</w:t>
      </w:r>
      <w:r w:rsidR="00847103">
        <w:rPr>
          <w:rFonts w:ascii="Times New Roman" w:hAnsi="Times New Roman"/>
          <w:sz w:val="28"/>
          <w:szCs w:val="28"/>
        </w:rPr>
        <w:t xml:space="preserve"> </w:t>
      </w:r>
      <w:r w:rsidR="00FF259D" w:rsidRPr="00FF259D">
        <w:rPr>
          <w:rFonts w:ascii="Times New Roman" w:hAnsi="Times New Roman"/>
          <w:sz w:val="28"/>
          <w:szCs w:val="28"/>
        </w:rPr>
        <w:t xml:space="preserve">о проведении </w:t>
      </w:r>
    </w:p>
    <w:p w:rsidR="003256A9" w:rsidRDefault="00F25582" w:rsidP="00847103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II</w:t>
      </w:r>
      <w:r w:rsidR="00FF259D" w:rsidRPr="00FF259D">
        <w:rPr>
          <w:rFonts w:ascii="Times New Roman" w:hAnsi="Times New Roman"/>
          <w:sz w:val="28"/>
          <w:szCs w:val="28"/>
        </w:rPr>
        <w:t xml:space="preserve"> Спартакиады </w:t>
      </w:r>
      <w:r w:rsidR="003256A9">
        <w:rPr>
          <w:rFonts w:ascii="Times New Roman" w:hAnsi="Times New Roman"/>
          <w:sz w:val="28"/>
          <w:szCs w:val="28"/>
        </w:rPr>
        <w:t xml:space="preserve"> Карталинского</w:t>
      </w:r>
      <w:r w:rsidR="00847103">
        <w:rPr>
          <w:rFonts w:ascii="Times New Roman" w:hAnsi="Times New Roman"/>
          <w:sz w:val="28"/>
          <w:szCs w:val="28"/>
        </w:rPr>
        <w:t xml:space="preserve"> </w:t>
      </w:r>
    </w:p>
    <w:p w:rsidR="0040530B" w:rsidRDefault="00FF259D" w:rsidP="00847103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259D">
        <w:rPr>
          <w:rFonts w:ascii="Times New Roman" w:hAnsi="Times New Roman"/>
          <w:sz w:val="28"/>
          <w:szCs w:val="28"/>
        </w:rPr>
        <w:t xml:space="preserve">муниципального района среди </w:t>
      </w:r>
    </w:p>
    <w:p w:rsidR="00054AAB" w:rsidRDefault="00FF259D" w:rsidP="00847103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259D">
        <w:rPr>
          <w:rFonts w:ascii="Times New Roman" w:hAnsi="Times New Roman"/>
          <w:sz w:val="28"/>
          <w:szCs w:val="28"/>
        </w:rPr>
        <w:t>дошкольных образовательных учреждений</w:t>
      </w:r>
    </w:p>
    <w:p w:rsidR="00B31741" w:rsidRDefault="00054AAB" w:rsidP="00847103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алее именуется – Положение) </w:t>
      </w:r>
    </w:p>
    <w:p w:rsidR="00FF259D" w:rsidRDefault="00FF2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Default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683564" w:rsidP="006835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683564">
        <w:rPr>
          <w:rFonts w:ascii="Times New Roman" w:hAnsi="Times New Roman"/>
          <w:sz w:val="28"/>
          <w:szCs w:val="28"/>
        </w:rPr>
        <w:t>. Цели и задачи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683564" w:rsidP="00B55E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 xml:space="preserve">1. </w:t>
      </w:r>
      <w:r w:rsidR="00F25582">
        <w:rPr>
          <w:rFonts w:ascii="Times New Roman" w:hAnsi="Times New Roman"/>
          <w:sz w:val="28"/>
          <w:szCs w:val="28"/>
        </w:rPr>
        <w:t>VIII</w:t>
      </w:r>
      <w:r w:rsidR="00B55E56">
        <w:rPr>
          <w:rFonts w:ascii="Times New Roman" w:hAnsi="Times New Roman"/>
          <w:sz w:val="28"/>
          <w:szCs w:val="28"/>
        </w:rPr>
        <w:t xml:space="preserve"> Спартакиада  </w:t>
      </w:r>
      <w:r w:rsidR="00B55E56" w:rsidRPr="00B55E56">
        <w:rPr>
          <w:rFonts w:ascii="Times New Roman" w:hAnsi="Times New Roman"/>
          <w:sz w:val="28"/>
          <w:szCs w:val="28"/>
        </w:rPr>
        <w:t>Картал</w:t>
      </w:r>
      <w:r w:rsidR="00B55E56">
        <w:rPr>
          <w:rFonts w:ascii="Times New Roman" w:hAnsi="Times New Roman"/>
          <w:sz w:val="28"/>
          <w:szCs w:val="28"/>
        </w:rPr>
        <w:t xml:space="preserve">инского  муниципального района  </w:t>
      </w:r>
      <w:r w:rsidR="00B55E56" w:rsidRPr="00B55E56">
        <w:rPr>
          <w:rFonts w:ascii="Times New Roman" w:hAnsi="Times New Roman"/>
          <w:sz w:val="28"/>
          <w:szCs w:val="28"/>
        </w:rPr>
        <w:t>среди дошкольных образовательных учреждений</w:t>
      </w:r>
      <w:r w:rsidR="00B55E56">
        <w:rPr>
          <w:rFonts w:ascii="Times New Roman" w:hAnsi="Times New Roman"/>
          <w:sz w:val="28"/>
          <w:szCs w:val="28"/>
        </w:rPr>
        <w:t xml:space="preserve"> (далее именуется – Спартакиада) </w:t>
      </w:r>
      <w:r w:rsidRPr="00683564">
        <w:rPr>
          <w:rFonts w:ascii="Times New Roman" w:hAnsi="Times New Roman"/>
          <w:sz w:val="28"/>
          <w:szCs w:val="28"/>
        </w:rPr>
        <w:t>проводится с целью развития физической культуры в дошкольных образовательных  учреждениях Карталинского муниципального района.</w:t>
      </w:r>
    </w:p>
    <w:p w:rsidR="00683564" w:rsidRPr="00683564" w:rsidRDefault="00683564" w:rsidP="006835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>2. Основные задачи</w:t>
      </w:r>
      <w:r w:rsidR="00E52862" w:rsidRPr="00E52862">
        <w:rPr>
          <w:rFonts w:ascii="Times New Roman" w:hAnsi="Times New Roman"/>
          <w:sz w:val="28"/>
          <w:szCs w:val="28"/>
        </w:rPr>
        <w:t xml:space="preserve"> </w:t>
      </w:r>
      <w:r w:rsidR="00E52862">
        <w:rPr>
          <w:rFonts w:ascii="Times New Roman" w:hAnsi="Times New Roman"/>
          <w:sz w:val="28"/>
          <w:szCs w:val="28"/>
        </w:rPr>
        <w:t>Спартакиады</w:t>
      </w:r>
      <w:r w:rsidRPr="00683564">
        <w:rPr>
          <w:rFonts w:ascii="Times New Roman" w:hAnsi="Times New Roman"/>
          <w:sz w:val="28"/>
          <w:szCs w:val="28"/>
        </w:rPr>
        <w:t>:</w:t>
      </w:r>
    </w:p>
    <w:p w:rsidR="00683564" w:rsidRPr="00683564" w:rsidRDefault="00B55E56" w:rsidP="006835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83564" w:rsidRPr="00683564">
        <w:rPr>
          <w:rFonts w:ascii="Times New Roman" w:hAnsi="Times New Roman"/>
          <w:sz w:val="28"/>
          <w:szCs w:val="28"/>
        </w:rPr>
        <w:t>повышение  уровня физической подготовленности дошкольников;</w:t>
      </w:r>
    </w:p>
    <w:p w:rsidR="00683564" w:rsidRPr="00683564" w:rsidRDefault="00B55E56" w:rsidP="006835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83564" w:rsidRPr="00683564">
        <w:rPr>
          <w:rFonts w:ascii="Times New Roman" w:hAnsi="Times New Roman"/>
          <w:sz w:val="28"/>
          <w:szCs w:val="28"/>
        </w:rPr>
        <w:t>приобщение дошкольников к регулярным занятиям физической культурой,  популяризация физической культуры и здорового образа жизни;</w:t>
      </w:r>
    </w:p>
    <w:p w:rsidR="00683564" w:rsidRPr="00683564" w:rsidRDefault="00B55E56" w:rsidP="006835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83564" w:rsidRPr="00683564">
        <w:rPr>
          <w:rFonts w:ascii="Times New Roman" w:hAnsi="Times New Roman"/>
          <w:sz w:val="28"/>
          <w:szCs w:val="28"/>
        </w:rPr>
        <w:t>привлечение детей к участию в соревнованиях;</w:t>
      </w:r>
    </w:p>
    <w:p w:rsidR="00683564" w:rsidRPr="00683564" w:rsidRDefault="00B55E56" w:rsidP="006835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683564" w:rsidRPr="00683564">
        <w:rPr>
          <w:rFonts w:ascii="Times New Roman" w:hAnsi="Times New Roman"/>
          <w:sz w:val="28"/>
          <w:szCs w:val="28"/>
        </w:rPr>
        <w:t>выявление талантливых и одаренных детей, лучших дошкольных образовательных учреждений по организации физического воспитания дошкольников;</w:t>
      </w:r>
    </w:p>
    <w:p w:rsidR="00683564" w:rsidRPr="00683564" w:rsidRDefault="00B55E56" w:rsidP="006835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683564" w:rsidRPr="00683564">
        <w:rPr>
          <w:rFonts w:ascii="Times New Roman" w:hAnsi="Times New Roman"/>
          <w:sz w:val="28"/>
          <w:szCs w:val="28"/>
        </w:rPr>
        <w:t>выявления сильнейших команд и спортсменов.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5E56" w:rsidRPr="00683564" w:rsidRDefault="00B55E56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862" w:rsidRDefault="00E52862" w:rsidP="00B55E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683564" w:rsidRPr="00683564">
        <w:rPr>
          <w:rFonts w:ascii="Times New Roman" w:hAnsi="Times New Roman"/>
          <w:sz w:val="28"/>
          <w:szCs w:val="28"/>
        </w:rPr>
        <w:t xml:space="preserve">. Руководство подготовкой </w:t>
      </w:r>
    </w:p>
    <w:p w:rsidR="00683564" w:rsidRPr="00683564" w:rsidRDefault="00683564" w:rsidP="00B55E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 xml:space="preserve">и проведением </w:t>
      </w:r>
      <w:r w:rsidR="00E52862" w:rsidRPr="00683564">
        <w:rPr>
          <w:rFonts w:ascii="Times New Roman" w:hAnsi="Times New Roman"/>
          <w:sz w:val="28"/>
          <w:szCs w:val="28"/>
        </w:rPr>
        <w:t>Спартакиады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5E56" w:rsidRPr="00683564" w:rsidRDefault="00B55E56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350107" w:rsidP="003501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83564" w:rsidRPr="00683564">
        <w:rPr>
          <w:rFonts w:ascii="Times New Roman" w:hAnsi="Times New Roman"/>
          <w:sz w:val="28"/>
          <w:szCs w:val="28"/>
        </w:rPr>
        <w:t>Общее руководство подготовкой и проведением Спартакиады осуществля</w:t>
      </w:r>
      <w:r w:rsidR="00AF6473">
        <w:rPr>
          <w:rFonts w:ascii="Times New Roman" w:hAnsi="Times New Roman"/>
          <w:sz w:val="28"/>
          <w:szCs w:val="28"/>
        </w:rPr>
        <w:t>ю</w:t>
      </w:r>
      <w:r w:rsidR="00683564" w:rsidRPr="00683564">
        <w:rPr>
          <w:rFonts w:ascii="Times New Roman" w:hAnsi="Times New Roman"/>
          <w:sz w:val="28"/>
          <w:szCs w:val="28"/>
        </w:rPr>
        <w:t>т Управление по делам культуры и спорта</w:t>
      </w:r>
      <w:r w:rsidRPr="00350107">
        <w:rPr>
          <w:rFonts w:ascii="Times New Roman" w:hAnsi="Times New Roman"/>
          <w:sz w:val="28"/>
          <w:szCs w:val="28"/>
        </w:rPr>
        <w:t xml:space="preserve"> </w:t>
      </w:r>
      <w:r w:rsidRPr="00B55E56">
        <w:rPr>
          <w:rFonts w:ascii="Times New Roman" w:hAnsi="Times New Roman"/>
          <w:sz w:val="28"/>
          <w:szCs w:val="28"/>
        </w:rPr>
        <w:t>Картал</w:t>
      </w:r>
      <w:r>
        <w:rPr>
          <w:rFonts w:ascii="Times New Roman" w:hAnsi="Times New Roman"/>
          <w:sz w:val="28"/>
          <w:szCs w:val="28"/>
        </w:rPr>
        <w:t>инского  муниципального района</w:t>
      </w:r>
      <w:r w:rsidR="00683564" w:rsidRPr="00683564">
        <w:rPr>
          <w:rFonts w:ascii="Times New Roman" w:hAnsi="Times New Roman"/>
          <w:sz w:val="28"/>
          <w:szCs w:val="28"/>
        </w:rPr>
        <w:t>, Управление образования Карталинского муниципального района. Непосредственное проведение соревнований по видам программы возлагается на главную судейскую коллегию.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7C6" w:rsidRPr="00683564" w:rsidRDefault="000A07C6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7C6" w:rsidRDefault="000A07C6" w:rsidP="003501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3564" w:rsidRDefault="000A07C6" w:rsidP="003501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="00683564" w:rsidRPr="00683564">
        <w:rPr>
          <w:rFonts w:ascii="Times New Roman" w:hAnsi="Times New Roman"/>
          <w:sz w:val="28"/>
          <w:szCs w:val="28"/>
        </w:rPr>
        <w:t>. Участники соревнований</w:t>
      </w:r>
    </w:p>
    <w:p w:rsidR="00350107" w:rsidRDefault="00350107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7C6" w:rsidRPr="00683564" w:rsidRDefault="000A07C6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7C6" w:rsidRDefault="00B221CF" w:rsidP="00B221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83564" w:rsidRPr="00683564">
        <w:rPr>
          <w:rFonts w:ascii="Times New Roman" w:hAnsi="Times New Roman"/>
          <w:sz w:val="28"/>
          <w:szCs w:val="28"/>
        </w:rPr>
        <w:t xml:space="preserve"> К участию в </w:t>
      </w:r>
      <w:r w:rsidR="000A07C6" w:rsidRPr="00683564">
        <w:rPr>
          <w:rFonts w:ascii="Times New Roman" w:hAnsi="Times New Roman"/>
          <w:sz w:val="28"/>
          <w:szCs w:val="28"/>
        </w:rPr>
        <w:t xml:space="preserve">Спартакиаде </w:t>
      </w:r>
      <w:r w:rsidR="00683564" w:rsidRPr="00683564">
        <w:rPr>
          <w:rFonts w:ascii="Times New Roman" w:hAnsi="Times New Roman"/>
          <w:sz w:val="28"/>
          <w:szCs w:val="28"/>
        </w:rPr>
        <w:t xml:space="preserve">допускаются команды дошкольных образовательных учреждений Карталинского муниципального района, составленные из  воспитанников старших и подготовительных к школе групп  (возраст детей 6-7 лет) в </w:t>
      </w:r>
      <w:r w:rsidR="000A07C6">
        <w:rPr>
          <w:rFonts w:ascii="Times New Roman" w:hAnsi="Times New Roman"/>
          <w:sz w:val="28"/>
          <w:szCs w:val="28"/>
        </w:rPr>
        <w:t xml:space="preserve">следующем </w:t>
      </w:r>
      <w:r w:rsidR="00683564" w:rsidRPr="00683564">
        <w:rPr>
          <w:rFonts w:ascii="Times New Roman" w:hAnsi="Times New Roman"/>
          <w:sz w:val="28"/>
          <w:szCs w:val="28"/>
        </w:rPr>
        <w:t>количестве:</w:t>
      </w:r>
      <w:r w:rsidR="000A07C6">
        <w:rPr>
          <w:rFonts w:ascii="Times New Roman" w:hAnsi="Times New Roman"/>
          <w:sz w:val="28"/>
          <w:szCs w:val="28"/>
        </w:rPr>
        <w:t xml:space="preserve"> </w:t>
      </w:r>
    </w:p>
    <w:p w:rsidR="000A07C6" w:rsidRDefault="000A07C6" w:rsidP="00B221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83564" w:rsidRPr="00683564">
        <w:rPr>
          <w:rFonts w:ascii="Times New Roman" w:hAnsi="Times New Roman"/>
          <w:sz w:val="28"/>
          <w:szCs w:val="28"/>
        </w:rPr>
        <w:t>легкоатлетическая эстафета по 10 человек (5 мальчиков и 5 девочек)</w:t>
      </w:r>
      <w:r>
        <w:rPr>
          <w:rFonts w:ascii="Times New Roman" w:hAnsi="Times New Roman"/>
          <w:sz w:val="28"/>
          <w:szCs w:val="28"/>
        </w:rPr>
        <w:t>;</w:t>
      </w:r>
    </w:p>
    <w:p w:rsidR="000A07C6" w:rsidRDefault="000A07C6" w:rsidP="00B221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83564" w:rsidRPr="00683564">
        <w:rPr>
          <w:rFonts w:ascii="Times New Roman" w:hAnsi="Times New Roman"/>
          <w:sz w:val="28"/>
          <w:szCs w:val="28"/>
        </w:rPr>
        <w:t>Малые Олимпийские игры по 6 ч</w:t>
      </w:r>
      <w:r>
        <w:rPr>
          <w:rFonts w:ascii="Times New Roman" w:hAnsi="Times New Roman"/>
          <w:sz w:val="28"/>
          <w:szCs w:val="28"/>
        </w:rPr>
        <w:t>еловек (3 девочки и 3 мальчика);</w:t>
      </w:r>
    </w:p>
    <w:p w:rsidR="00B12345" w:rsidRDefault="000A07C6" w:rsidP="00B221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318C3">
        <w:rPr>
          <w:rFonts w:ascii="Times New Roman" w:hAnsi="Times New Roman"/>
          <w:sz w:val="28"/>
          <w:szCs w:val="28"/>
        </w:rPr>
        <w:t>легкоатлетический</w:t>
      </w:r>
      <w:r w:rsidR="00B12345">
        <w:rPr>
          <w:rFonts w:ascii="Times New Roman" w:hAnsi="Times New Roman"/>
          <w:sz w:val="28"/>
          <w:szCs w:val="28"/>
        </w:rPr>
        <w:t xml:space="preserve"> пробег по 6 человек (3 девочки и 3 мальчика);</w:t>
      </w:r>
    </w:p>
    <w:p w:rsidR="000A07C6" w:rsidRDefault="00B12345" w:rsidP="00B221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683564" w:rsidRPr="00683564">
        <w:rPr>
          <w:rFonts w:ascii="Times New Roman" w:hAnsi="Times New Roman"/>
          <w:sz w:val="28"/>
          <w:szCs w:val="28"/>
        </w:rPr>
        <w:t xml:space="preserve">соревнования по шашкам 3 человека (2 мальчика и 1 девочка).   </w:t>
      </w:r>
    </w:p>
    <w:p w:rsidR="00683564" w:rsidRPr="00683564" w:rsidRDefault="00E7303A" w:rsidP="00B221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83564" w:rsidRPr="00683564">
        <w:rPr>
          <w:rFonts w:ascii="Times New Roman" w:hAnsi="Times New Roman"/>
          <w:sz w:val="28"/>
          <w:szCs w:val="28"/>
        </w:rPr>
        <w:t xml:space="preserve">Все участники допускаются к соревнованиям по заявке, заверенной врачом и руководителем </w:t>
      </w:r>
      <w:r w:rsidR="000A07C6">
        <w:rPr>
          <w:rFonts w:ascii="Times New Roman" w:hAnsi="Times New Roman"/>
          <w:sz w:val="28"/>
          <w:szCs w:val="28"/>
        </w:rPr>
        <w:t>дошкольного образовательного учреждения</w:t>
      </w:r>
      <w:r w:rsidR="00683564" w:rsidRPr="00683564">
        <w:rPr>
          <w:rFonts w:ascii="Times New Roman" w:hAnsi="Times New Roman"/>
          <w:sz w:val="28"/>
          <w:szCs w:val="28"/>
        </w:rPr>
        <w:t>.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1CF" w:rsidRPr="00683564" w:rsidRDefault="00B221CF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B221CF" w:rsidP="00B22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683564" w:rsidRPr="006835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 xml:space="preserve">Программа </w:t>
      </w:r>
      <w:r w:rsidRPr="00683564">
        <w:rPr>
          <w:rFonts w:ascii="Times New Roman" w:hAnsi="Times New Roman"/>
          <w:sz w:val="28"/>
          <w:szCs w:val="28"/>
        </w:rPr>
        <w:t>Спартакиады</w:t>
      </w:r>
      <w:r w:rsidR="00683564" w:rsidRPr="00683564">
        <w:rPr>
          <w:rFonts w:ascii="Times New Roman" w:hAnsi="Times New Roman"/>
          <w:sz w:val="28"/>
          <w:szCs w:val="28"/>
        </w:rPr>
        <w:t>, дата и место проведения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1CF" w:rsidRPr="00683564" w:rsidRDefault="00B221CF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Default="00E7303A" w:rsidP="00E730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8333B">
        <w:rPr>
          <w:rFonts w:ascii="Times New Roman" w:hAnsi="Times New Roman"/>
          <w:sz w:val="28"/>
          <w:szCs w:val="28"/>
        </w:rPr>
        <w:t>.</w:t>
      </w:r>
      <w:r w:rsidR="0058333B" w:rsidRPr="0058333B">
        <w:rPr>
          <w:rFonts w:ascii="Times New Roman" w:hAnsi="Times New Roman"/>
          <w:sz w:val="28"/>
          <w:szCs w:val="28"/>
        </w:rPr>
        <w:t xml:space="preserve"> </w:t>
      </w:r>
      <w:r w:rsidR="0058333B" w:rsidRPr="00683564">
        <w:rPr>
          <w:rFonts w:ascii="Times New Roman" w:hAnsi="Times New Roman"/>
          <w:sz w:val="28"/>
          <w:szCs w:val="28"/>
        </w:rPr>
        <w:t>Виды соревнований</w:t>
      </w:r>
      <w:r w:rsidR="005833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8333B" w:rsidRPr="00683564">
        <w:rPr>
          <w:rFonts w:ascii="Times New Roman" w:hAnsi="Times New Roman"/>
          <w:sz w:val="28"/>
          <w:szCs w:val="28"/>
        </w:rPr>
        <w:t>включе</w:t>
      </w:r>
      <w:r w:rsidR="0058333B">
        <w:rPr>
          <w:rFonts w:ascii="Times New Roman" w:hAnsi="Times New Roman"/>
          <w:sz w:val="28"/>
          <w:szCs w:val="28"/>
        </w:rPr>
        <w:t>нные</w:t>
      </w:r>
      <w:r w:rsidR="0058333B" w:rsidRPr="00683564">
        <w:rPr>
          <w:rFonts w:ascii="Times New Roman" w:hAnsi="Times New Roman"/>
          <w:sz w:val="28"/>
          <w:szCs w:val="28"/>
        </w:rPr>
        <w:t xml:space="preserve"> в </w:t>
      </w:r>
      <w:r w:rsidR="00683564" w:rsidRPr="00683564">
        <w:rPr>
          <w:rFonts w:ascii="Times New Roman" w:hAnsi="Times New Roman"/>
          <w:sz w:val="28"/>
          <w:szCs w:val="28"/>
        </w:rPr>
        <w:t xml:space="preserve">программу </w:t>
      </w:r>
      <w:r w:rsidRPr="00683564">
        <w:rPr>
          <w:rFonts w:ascii="Times New Roman" w:hAnsi="Times New Roman"/>
          <w:sz w:val="28"/>
          <w:szCs w:val="28"/>
        </w:rPr>
        <w:t>Спартакиады</w:t>
      </w:r>
      <w:r w:rsidR="0058333B">
        <w:rPr>
          <w:rFonts w:ascii="Times New Roman" w:hAnsi="Times New Roman"/>
          <w:sz w:val="28"/>
          <w:szCs w:val="28"/>
        </w:rPr>
        <w:t>, указаны в таблице 1.</w:t>
      </w:r>
    </w:p>
    <w:p w:rsidR="00FB5366" w:rsidRDefault="00FB5366" w:rsidP="00FB536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5"/>
        <w:tblW w:w="0" w:type="auto"/>
        <w:tblLayout w:type="fixed"/>
        <w:tblLook w:val="04A0"/>
      </w:tblPr>
      <w:tblGrid>
        <w:gridCol w:w="392"/>
        <w:gridCol w:w="1701"/>
        <w:gridCol w:w="1984"/>
        <w:gridCol w:w="1701"/>
        <w:gridCol w:w="1701"/>
        <w:gridCol w:w="2092"/>
      </w:tblGrid>
      <w:tr w:rsidR="0058333B" w:rsidTr="004B3C4E">
        <w:tc>
          <w:tcPr>
            <w:tcW w:w="392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bCs/>
                <w:sz w:val="28"/>
                <w:szCs w:val="28"/>
              </w:rPr>
              <w:t>Вид программы</w:t>
            </w:r>
          </w:p>
        </w:tc>
        <w:tc>
          <w:tcPr>
            <w:tcW w:w="1984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bCs/>
                <w:sz w:val="28"/>
                <w:szCs w:val="28"/>
              </w:rPr>
              <w:t>Место проведения соревнований</w:t>
            </w:r>
          </w:p>
        </w:tc>
        <w:tc>
          <w:tcPr>
            <w:tcW w:w="1701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bCs/>
                <w:sz w:val="28"/>
                <w:szCs w:val="28"/>
              </w:rPr>
              <w:t>Время проведения соревнований</w:t>
            </w:r>
          </w:p>
        </w:tc>
        <w:tc>
          <w:tcPr>
            <w:tcW w:w="1701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bCs/>
                <w:sz w:val="28"/>
                <w:szCs w:val="28"/>
              </w:rPr>
              <w:t>Участники</w:t>
            </w:r>
          </w:p>
        </w:tc>
        <w:tc>
          <w:tcPr>
            <w:tcW w:w="2092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444692" w:rsidTr="004B3C4E">
        <w:tc>
          <w:tcPr>
            <w:tcW w:w="392" w:type="dxa"/>
          </w:tcPr>
          <w:p w:rsidR="00444692" w:rsidRPr="0058333B" w:rsidRDefault="00444692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444692" w:rsidRPr="0058333B" w:rsidRDefault="00444692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Ш</w:t>
            </w:r>
            <w:r w:rsidRPr="0058333B">
              <w:rPr>
                <w:rFonts w:ascii="Times New Roman" w:hAnsi="Times New Roman"/>
                <w:sz w:val="28"/>
                <w:szCs w:val="28"/>
                <w:lang w:val="en-US"/>
              </w:rPr>
              <w:t>ашки</w:t>
            </w:r>
          </w:p>
        </w:tc>
        <w:tc>
          <w:tcPr>
            <w:tcW w:w="1984" w:type="dxa"/>
          </w:tcPr>
          <w:p w:rsidR="00444692" w:rsidRPr="0058333B" w:rsidRDefault="00444692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ДОУ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333B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701" w:type="dxa"/>
          </w:tcPr>
          <w:p w:rsidR="00444692" w:rsidRPr="00444692" w:rsidRDefault="00444692" w:rsidP="004446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4692">
              <w:rPr>
                <w:rFonts w:ascii="Times New Roman" w:eastAsia="Times New Roman" w:hAnsi="Times New Roman"/>
                <w:sz w:val="28"/>
                <w:szCs w:val="28"/>
              </w:rPr>
              <w:t>18-20.0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2020</w:t>
            </w:r>
          </w:p>
          <w:p w:rsidR="00444692" w:rsidRPr="00444692" w:rsidRDefault="00444692" w:rsidP="004446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4692">
              <w:rPr>
                <w:rFonts w:ascii="Times New Roman" w:eastAsia="Times New Roman" w:hAnsi="Times New Roman"/>
                <w:sz w:val="28"/>
                <w:szCs w:val="28"/>
              </w:rPr>
              <w:t>согласно</w:t>
            </w:r>
          </w:p>
          <w:p w:rsidR="00444692" w:rsidRPr="00444692" w:rsidRDefault="00444692" w:rsidP="004446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4692">
              <w:rPr>
                <w:rFonts w:ascii="Times New Roman" w:eastAsia="Times New Roman" w:hAnsi="Times New Roman"/>
                <w:sz w:val="28"/>
                <w:szCs w:val="28"/>
              </w:rPr>
              <w:t>положения</w:t>
            </w:r>
          </w:p>
        </w:tc>
        <w:tc>
          <w:tcPr>
            <w:tcW w:w="1701" w:type="dxa"/>
          </w:tcPr>
          <w:p w:rsidR="00444692" w:rsidRDefault="00444692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 xml:space="preserve">3 человека </w:t>
            </w:r>
          </w:p>
          <w:p w:rsidR="00444692" w:rsidRPr="0058333B" w:rsidRDefault="00444692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(2 мальчика,</w:t>
            </w:r>
          </w:p>
          <w:p w:rsidR="00444692" w:rsidRPr="0058333B" w:rsidRDefault="00444692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1 девочка)</w:t>
            </w:r>
          </w:p>
        </w:tc>
        <w:tc>
          <w:tcPr>
            <w:tcW w:w="2092" w:type="dxa"/>
          </w:tcPr>
          <w:p w:rsidR="00444692" w:rsidRPr="0058333B" w:rsidRDefault="00444692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Нежневская Н.А.</w:t>
            </w:r>
          </w:p>
          <w:p w:rsidR="00444692" w:rsidRPr="0058333B" w:rsidRDefault="00444692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Лазуткин А.Г</w:t>
            </w:r>
          </w:p>
        </w:tc>
      </w:tr>
      <w:tr w:rsidR="00444692" w:rsidTr="003866F7">
        <w:trPr>
          <w:trHeight w:val="1346"/>
        </w:trPr>
        <w:tc>
          <w:tcPr>
            <w:tcW w:w="392" w:type="dxa"/>
          </w:tcPr>
          <w:p w:rsidR="00444692" w:rsidRPr="0058333B" w:rsidRDefault="00444692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444692" w:rsidRPr="0058333B" w:rsidRDefault="00444692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Легкоатл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8333B">
              <w:rPr>
                <w:rFonts w:ascii="Times New Roman" w:hAnsi="Times New Roman"/>
                <w:sz w:val="28"/>
                <w:szCs w:val="28"/>
              </w:rPr>
              <w:t>тическая эстафета</w:t>
            </w:r>
          </w:p>
        </w:tc>
        <w:tc>
          <w:tcPr>
            <w:tcW w:w="1984" w:type="dxa"/>
          </w:tcPr>
          <w:p w:rsidR="00444692" w:rsidRPr="0058333B" w:rsidRDefault="00444692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r w:rsidRPr="0058333B">
              <w:rPr>
                <w:rFonts w:ascii="Times New Roman" w:hAnsi="Times New Roman"/>
                <w:sz w:val="28"/>
                <w:szCs w:val="28"/>
              </w:rPr>
              <w:t>Ле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333B">
              <w:rPr>
                <w:rFonts w:ascii="Times New Roman" w:hAnsi="Times New Roman"/>
                <w:sz w:val="28"/>
                <w:szCs w:val="28"/>
              </w:rPr>
              <w:t>(парад).</w:t>
            </w:r>
          </w:p>
          <w:p w:rsidR="00444692" w:rsidRPr="0058333B" w:rsidRDefault="00444692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эстаф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8333B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й</w:t>
            </w:r>
            <w:r w:rsidRPr="0058333B">
              <w:rPr>
                <w:rFonts w:ascii="Times New Roman" w:hAnsi="Times New Roman"/>
                <w:sz w:val="28"/>
                <w:szCs w:val="28"/>
              </w:rPr>
              <w:t>он</w:t>
            </w:r>
          </w:p>
          <w:p w:rsidR="00444692" w:rsidRPr="0058333B" w:rsidRDefault="00444692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пешеходной</w:t>
            </w:r>
          </w:p>
          <w:p w:rsidR="00444692" w:rsidRPr="0058333B" w:rsidRDefault="00444692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зоны)</w:t>
            </w:r>
          </w:p>
        </w:tc>
        <w:tc>
          <w:tcPr>
            <w:tcW w:w="1701" w:type="dxa"/>
          </w:tcPr>
          <w:p w:rsidR="00444692" w:rsidRPr="00444692" w:rsidRDefault="00444692" w:rsidP="004446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44469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05.2020</w:t>
            </w:r>
          </w:p>
          <w:p w:rsidR="00444692" w:rsidRPr="00444692" w:rsidRDefault="00444692" w:rsidP="004446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4692">
              <w:rPr>
                <w:rFonts w:ascii="Times New Roman" w:eastAsia="Times New Roman" w:hAnsi="Times New Roman"/>
                <w:sz w:val="28"/>
                <w:szCs w:val="28"/>
              </w:rPr>
              <w:t>согласно</w:t>
            </w:r>
          </w:p>
          <w:p w:rsidR="00444692" w:rsidRPr="00444692" w:rsidRDefault="00444692" w:rsidP="004446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4692">
              <w:rPr>
                <w:rFonts w:ascii="Times New Roman" w:eastAsia="Times New Roman" w:hAnsi="Times New Roman"/>
                <w:sz w:val="28"/>
                <w:szCs w:val="28"/>
              </w:rPr>
              <w:t>положения</w:t>
            </w:r>
          </w:p>
        </w:tc>
        <w:tc>
          <w:tcPr>
            <w:tcW w:w="1701" w:type="dxa"/>
          </w:tcPr>
          <w:p w:rsidR="00444692" w:rsidRPr="0058333B" w:rsidRDefault="00444692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По 10 человек от каждого детского сада (5 мальчиков, 5 девочек)</w:t>
            </w:r>
          </w:p>
        </w:tc>
        <w:tc>
          <w:tcPr>
            <w:tcW w:w="2092" w:type="dxa"/>
          </w:tcPr>
          <w:p w:rsidR="00444692" w:rsidRPr="0058333B" w:rsidRDefault="00444692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Нежневская Н.А.</w:t>
            </w:r>
          </w:p>
          <w:p w:rsidR="00444692" w:rsidRPr="0058333B" w:rsidRDefault="00444692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Лазуткин А.Г.</w:t>
            </w:r>
          </w:p>
        </w:tc>
      </w:tr>
      <w:tr w:rsidR="00444692" w:rsidTr="004B3C4E">
        <w:tc>
          <w:tcPr>
            <w:tcW w:w="392" w:type="dxa"/>
          </w:tcPr>
          <w:p w:rsidR="00444692" w:rsidRPr="0058333B" w:rsidRDefault="00444692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833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4692" w:rsidRPr="0058333B" w:rsidRDefault="003866F7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Легкоатл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8333B">
              <w:rPr>
                <w:rFonts w:ascii="Times New Roman" w:hAnsi="Times New Roman"/>
                <w:sz w:val="28"/>
                <w:szCs w:val="28"/>
              </w:rPr>
              <w:t>тический  пробег</w:t>
            </w:r>
          </w:p>
        </w:tc>
        <w:tc>
          <w:tcPr>
            <w:tcW w:w="1984" w:type="dxa"/>
          </w:tcPr>
          <w:p w:rsidR="00444692" w:rsidRPr="0058333B" w:rsidRDefault="003866F7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 xml:space="preserve">Стадион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8333B">
              <w:rPr>
                <w:rFonts w:ascii="Times New Roman" w:hAnsi="Times New Roman"/>
                <w:sz w:val="28"/>
                <w:szCs w:val="28"/>
              </w:rPr>
              <w:t xml:space="preserve"> парк</w:t>
            </w:r>
          </w:p>
        </w:tc>
        <w:tc>
          <w:tcPr>
            <w:tcW w:w="1701" w:type="dxa"/>
          </w:tcPr>
          <w:p w:rsidR="00444692" w:rsidRPr="00444692" w:rsidRDefault="00444692" w:rsidP="004446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05.20</w:t>
            </w:r>
            <w:r w:rsidR="00D2750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  <w:p w:rsidR="00444692" w:rsidRPr="00444692" w:rsidRDefault="00444692" w:rsidP="004446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4692">
              <w:rPr>
                <w:rFonts w:ascii="Times New Roman" w:eastAsia="Times New Roman" w:hAnsi="Times New Roman"/>
                <w:sz w:val="28"/>
                <w:szCs w:val="28"/>
              </w:rPr>
              <w:t>согласно</w:t>
            </w:r>
          </w:p>
          <w:p w:rsidR="00444692" w:rsidRPr="00444692" w:rsidRDefault="00444692" w:rsidP="004446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4692">
              <w:rPr>
                <w:rFonts w:ascii="Times New Roman" w:eastAsia="Times New Roman" w:hAnsi="Times New Roman"/>
                <w:sz w:val="28"/>
                <w:szCs w:val="28"/>
              </w:rPr>
              <w:t>положения</w:t>
            </w:r>
          </w:p>
        </w:tc>
        <w:tc>
          <w:tcPr>
            <w:tcW w:w="1701" w:type="dxa"/>
          </w:tcPr>
          <w:p w:rsidR="00444692" w:rsidRPr="0058333B" w:rsidRDefault="00444692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По 6 человек от  каждого детского сада</w:t>
            </w:r>
          </w:p>
          <w:p w:rsidR="00444692" w:rsidRPr="0058333B" w:rsidRDefault="00444692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(3 мальчика, 3 девочки)</w:t>
            </w:r>
          </w:p>
        </w:tc>
        <w:tc>
          <w:tcPr>
            <w:tcW w:w="2092" w:type="dxa"/>
          </w:tcPr>
          <w:p w:rsidR="00444692" w:rsidRPr="0058333B" w:rsidRDefault="00444692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Нежневская Н.А.</w:t>
            </w:r>
          </w:p>
          <w:p w:rsidR="00444692" w:rsidRPr="0058333B" w:rsidRDefault="00444692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Лазуткин А.Г.</w:t>
            </w:r>
          </w:p>
        </w:tc>
      </w:tr>
      <w:tr w:rsidR="00444692" w:rsidTr="004B3C4E">
        <w:tc>
          <w:tcPr>
            <w:tcW w:w="392" w:type="dxa"/>
          </w:tcPr>
          <w:p w:rsidR="00444692" w:rsidRPr="0058333B" w:rsidRDefault="00444692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444692" w:rsidRPr="0058333B" w:rsidRDefault="003866F7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Малые Олимпийские игры</w:t>
            </w:r>
          </w:p>
        </w:tc>
        <w:tc>
          <w:tcPr>
            <w:tcW w:w="1984" w:type="dxa"/>
          </w:tcPr>
          <w:p w:rsidR="003866F7" w:rsidRPr="0058333B" w:rsidRDefault="003866F7" w:rsidP="003866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Спортивный</w:t>
            </w:r>
          </w:p>
          <w:p w:rsidR="003866F7" w:rsidRPr="0058333B" w:rsidRDefault="003866F7" w:rsidP="003866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комплекс</w:t>
            </w:r>
          </w:p>
          <w:p w:rsidR="00444692" w:rsidRPr="0058333B" w:rsidRDefault="003866F7" w:rsidP="003866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«Локомотив»</w:t>
            </w:r>
          </w:p>
        </w:tc>
        <w:tc>
          <w:tcPr>
            <w:tcW w:w="1701" w:type="dxa"/>
          </w:tcPr>
          <w:p w:rsidR="00444692" w:rsidRDefault="00444692" w:rsidP="004446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4692">
              <w:rPr>
                <w:rFonts w:ascii="Times New Roman" w:eastAsia="Times New Roman" w:hAnsi="Times New Roman"/>
                <w:sz w:val="28"/>
                <w:szCs w:val="28"/>
              </w:rPr>
              <w:t>21.05.2020</w:t>
            </w:r>
          </w:p>
          <w:p w:rsidR="00444692" w:rsidRPr="00444692" w:rsidRDefault="00444692" w:rsidP="004446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4692">
              <w:rPr>
                <w:rFonts w:ascii="Times New Roman" w:eastAsia="Times New Roman" w:hAnsi="Times New Roman"/>
                <w:sz w:val="28"/>
                <w:szCs w:val="28"/>
              </w:rPr>
              <w:t>согласно</w:t>
            </w:r>
          </w:p>
          <w:p w:rsidR="00444692" w:rsidRPr="00444692" w:rsidRDefault="00444692" w:rsidP="004446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4692">
              <w:rPr>
                <w:rFonts w:ascii="Times New Roman" w:eastAsia="Times New Roman" w:hAnsi="Times New Roman"/>
                <w:sz w:val="28"/>
                <w:szCs w:val="28"/>
              </w:rPr>
              <w:t>положения</w:t>
            </w:r>
          </w:p>
        </w:tc>
        <w:tc>
          <w:tcPr>
            <w:tcW w:w="1701" w:type="dxa"/>
          </w:tcPr>
          <w:p w:rsidR="00444692" w:rsidRPr="0058333B" w:rsidRDefault="00444692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По 6 человек от  каждого детского сада</w:t>
            </w:r>
          </w:p>
          <w:p w:rsidR="00444692" w:rsidRPr="0058333B" w:rsidRDefault="00444692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(3 мальчика, 3 девочки)</w:t>
            </w:r>
          </w:p>
        </w:tc>
        <w:tc>
          <w:tcPr>
            <w:tcW w:w="2092" w:type="dxa"/>
          </w:tcPr>
          <w:p w:rsidR="00444692" w:rsidRPr="0058333B" w:rsidRDefault="00444692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Нежневская Н.А</w:t>
            </w:r>
          </w:p>
          <w:p w:rsidR="00444692" w:rsidRPr="0058333B" w:rsidRDefault="00444692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Лазуткин А.Г.</w:t>
            </w:r>
          </w:p>
        </w:tc>
      </w:tr>
    </w:tbl>
    <w:p w:rsidR="002B3B08" w:rsidRDefault="002B4775" w:rsidP="001A52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683564" w:rsidRPr="00683564">
        <w:rPr>
          <w:rFonts w:ascii="Times New Roman" w:hAnsi="Times New Roman"/>
          <w:sz w:val="28"/>
          <w:szCs w:val="28"/>
        </w:rPr>
        <w:t xml:space="preserve">Требования настоящего Положения детализируются </w:t>
      </w:r>
      <w:r w:rsidRPr="00683564">
        <w:rPr>
          <w:rFonts w:ascii="Times New Roman" w:hAnsi="Times New Roman"/>
          <w:sz w:val="28"/>
          <w:szCs w:val="28"/>
        </w:rPr>
        <w:t xml:space="preserve">регламентом </w:t>
      </w:r>
      <w:r w:rsidR="00683564" w:rsidRPr="00683564">
        <w:rPr>
          <w:rFonts w:ascii="Times New Roman" w:hAnsi="Times New Roman"/>
          <w:sz w:val="28"/>
          <w:szCs w:val="28"/>
        </w:rPr>
        <w:t>конкретных спортивных соревнований и не могут ему противоречить</w:t>
      </w:r>
      <w:r w:rsidR="00BE1C2E">
        <w:rPr>
          <w:rFonts w:ascii="Times New Roman" w:hAnsi="Times New Roman"/>
          <w:sz w:val="28"/>
          <w:szCs w:val="28"/>
        </w:rPr>
        <w:t>.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Default="00272DDC" w:rsidP="001A52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="00683564" w:rsidRPr="00683564">
        <w:rPr>
          <w:rFonts w:ascii="Times New Roman" w:hAnsi="Times New Roman"/>
          <w:sz w:val="28"/>
          <w:szCs w:val="28"/>
        </w:rPr>
        <w:t>. Условия проведения</w:t>
      </w:r>
    </w:p>
    <w:p w:rsidR="00AB5D55" w:rsidRDefault="00AB5D55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D55" w:rsidRPr="00683564" w:rsidRDefault="00AB5D55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DDC" w:rsidRDefault="00272DDC" w:rsidP="00272D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683564" w:rsidRPr="00683564">
        <w:rPr>
          <w:rFonts w:ascii="Times New Roman" w:hAnsi="Times New Roman"/>
          <w:sz w:val="28"/>
          <w:szCs w:val="28"/>
        </w:rPr>
        <w:t>Соревнования по видам программы проводятся согласно действующим правилам.  Система проведения определяется на заседании судейской коллегии совместно с представителями команд. Порядок выступления команд на всех видах исп</w:t>
      </w:r>
      <w:r>
        <w:rPr>
          <w:rFonts w:ascii="Times New Roman" w:hAnsi="Times New Roman"/>
          <w:sz w:val="28"/>
          <w:szCs w:val="28"/>
        </w:rPr>
        <w:t>ытаний определяется жеребьёвкой.</w:t>
      </w:r>
    </w:p>
    <w:p w:rsidR="00272DDC" w:rsidRDefault="00272DDC" w:rsidP="00272D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683564">
        <w:rPr>
          <w:rFonts w:ascii="Times New Roman" w:hAnsi="Times New Roman"/>
          <w:sz w:val="28"/>
          <w:szCs w:val="28"/>
        </w:rPr>
        <w:t>Легкоатлетическая эстафета (встречная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5458E" w:rsidRPr="00683564" w:rsidRDefault="00683564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>Состав команды</w:t>
      </w:r>
      <w:r w:rsidR="00272DDC">
        <w:rPr>
          <w:rFonts w:ascii="Times New Roman" w:hAnsi="Times New Roman"/>
          <w:sz w:val="28"/>
          <w:szCs w:val="28"/>
        </w:rPr>
        <w:t xml:space="preserve"> –</w:t>
      </w:r>
      <w:r w:rsidRPr="00683564">
        <w:rPr>
          <w:rFonts w:ascii="Times New Roman" w:hAnsi="Times New Roman"/>
          <w:sz w:val="28"/>
          <w:szCs w:val="28"/>
        </w:rPr>
        <w:t xml:space="preserve"> 10 участников (5 мальчиков и 5 девочек)</w:t>
      </w:r>
      <w:r w:rsidR="00272DDC">
        <w:rPr>
          <w:rFonts w:ascii="Times New Roman" w:hAnsi="Times New Roman"/>
          <w:sz w:val="28"/>
          <w:szCs w:val="28"/>
        </w:rPr>
        <w:t xml:space="preserve">. </w:t>
      </w:r>
      <w:r w:rsidR="00272DDC" w:rsidRPr="00683564">
        <w:rPr>
          <w:rFonts w:ascii="Times New Roman" w:hAnsi="Times New Roman"/>
          <w:sz w:val="28"/>
          <w:szCs w:val="28"/>
        </w:rPr>
        <w:t xml:space="preserve">Колонны </w:t>
      </w:r>
      <w:r w:rsidRPr="00683564">
        <w:rPr>
          <w:rFonts w:ascii="Times New Roman" w:hAnsi="Times New Roman"/>
          <w:sz w:val="28"/>
          <w:szCs w:val="28"/>
        </w:rPr>
        <w:t>из 5 мальчиков всех команд находятся на одной стороне и  располага</w:t>
      </w:r>
      <w:r w:rsidR="00272DDC">
        <w:rPr>
          <w:rFonts w:ascii="Times New Roman" w:hAnsi="Times New Roman"/>
          <w:sz w:val="28"/>
          <w:szCs w:val="28"/>
        </w:rPr>
        <w:t>ю</w:t>
      </w:r>
      <w:r w:rsidRPr="00683564">
        <w:rPr>
          <w:rFonts w:ascii="Times New Roman" w:hAnsi="Times New Roman"/>
          <w:sz w:val="28"/>
          <w:szCs w:val="28"/>
        </w:rPr>
        <w:t>тся напротив</w:t>
      </w:r>
      <w:r w:rsidR="00272DDC">
        <w:rPr>
          <w:rFonts w:ascii="Times New Roman" w:hAnsi="Times New Roman"/>
          <w:sz w:val="28"/>
          <w:szCs w:val="28"/>
        </w:rPr>
        <w:t xml:space="preserve"> </w:t>
      </w:r>
      <w:r w:rsidRPr="00683564">
        <w:rPr>
          <w:rFonts w:ascii="Times New Roman" w:hAnsi="Times New Roman"/>
          <w:sz w:val="28"/>
          <w:szCs w:val="28"/>
        </w:rPr>
        <w:t>колонны из 5 девочек своей команды. Эстафету начинают мальчики. Эстафета передаётся эстафетно</w:t>
      </w:r>
      <w:r w:rsidR="00272DDC">
        <w:rPr>
          <w:rFonts w:ascii="Times New Roman" w:hAnsi="Times New Roman"/>
          <w:sz w:val="28"/>
          <w:szCs w:val="28"/>
        </w:rPr>
        <w:t>й палочкой. Длина дистанции</w:t>
      </w:r>
      <w:r w:rsidR="007B120A">
        <w:rPr>
          <w:rFonts w:ascii="Times New Roman" w:hAnsi="Times New Roman"/>
          <w:sz w:val="28"/>
          <w:szCs w:val="28"/>
        </w:rPr>
        <w:t xml:space="preserve"> –           </w:t>
      </w:r>
      <w:r w:rsidR="00272DDC">
        <w:rPr>
          <w:rFonts w:ascii="Times New Roman" w:hAnsi="Times New Roman"/>
          <w:sz w:val="28"/>
          <w:szCs w:val="28"/>
        </w:rPr>
        <w:t xml:space="preserve"> </w:t>
      </w:r>
      <w:r w:rsidR="007B120A">
        <w:rPr>
          <w:rFonts w:ascii="Times New Roman" w:hAnsi="Times New Roman"/>
          <w:sz w:val="28"/>
          <w:szCs w:val="28"/>
        </w:rPr>
        <w:t>30</w:t>
      </w:r>
      <w:r w:rsidR="00272DDC">
        <w:rPr>
          <w:rFonts w:ascii="Times New Roman" w:hAnsi="Times New Roman"/>
          <w:sz w:val="28"/>
          <w:szCs w:val="28"/>
        </w:rPr>
        <w:t>-</w:t>
      </w:r>
      <w:r w:rsidR="007B120A">
        <w:rPr>
          <w:rFonts w:ascii="Times New Roman" w:hAnsi="Times New Roman"/>
          <w:sz w:val="28"/>
          <w:szCs w:val="28"/>
        </w:rPr>
        <w:t>4</w:t>
      </w:r>
      <w:r w:rsidRPr="00683564">
        <w:rPr>
          <w:rFonts w:ascii="Times New Roman" w:hAnsi="Times New Roman"/>
          <w:sz w:val="28"/>
          <w:szCs w:val="28"/>
        </w:rPr>
        <w:t>0 метров.</w:t>
      </w:r>
      <w:r w:rsidR="0075458E">
        <w:rPr>
          <w:rFonts w:ascii="Times New Roman" w:hAnsi="Times New Roman"/>
          <w:sz w:val="28"/>
          <w:szCs w:val="28"/>
        </w:rPr>
        <w:t xml:space="preserve"> </w:t>
      </w:r>
      <w:r w:rsidRPr="00683564">
        <w:rPr>
          <w:rFonts w:ascii="Times New Roman" w:hAnsi="Times New Roman"/>
          <w:sz w:val="28"/>
          <w:szCs w:val="28"/>
        </w:rPr>
        <w:t xml:space="preserve">Определение победителей согласно </w:t>
      </w:r>
      <w:r w:rsidR="00A57F72" w:rsidRPr="00683564">
        <w:rPr>
          <w:rFonts w:ascii="Times New Roman" w:hAnsi="Times New Roman"/>
          <w:sz w:val="28"/>
          <w:szCs w:val="28"/>
        </w:rPr>
        <w:t xml:space="preserve">регламента </w:t>
      </w:r>
      <w:r w:rsidRPr="00683564">
        <w:rPr>
          <w:rFonts w:ascii="Times New Roman" w:hAnsi="Times New Roman"/>
          <w:sz w:val="28"/>
          <w:szCs w:val="28"/>
        </w:rPr>
        <w:t>о проведении соревнования</w:t>
      </w:r>
      <w:r w:rsidR="0075458E">
        <w:rPr>
          <w:rFonts w:ascii="Times New Roman" w:hAnsi="Times New Roman"/>
          <w:sz w:val="28"/>
          <w:szCs w:val="28"/>
        </w:rPr>
        <w:t>.</w:t>
      </w:r>
    </w:p>
    <w:p w:rsidR="00683564" w:rsidRPr="00683564" w:rsidRDefault="0075458E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Малые Олимпийские игры.</w:t>
      </w:r>
    </w:p>
    <w:p w:rsidR="00683564" w:rsidRPr="00683564" w:rsidRDefault="00683564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>Состав команды</w:t>
      </w:r>
      <w:r w:rsidR="0075458E">
        <w:rPr>
          <w:rFonts w:ascii="Times New Roman" w:hAnsi="Times New Roman"/>
          <w:sz w:val="28"/>
          <w:szCs w:val="28"/>
        </w:rPr>
        <w:t xml:space="preserve"> –</w:t>
      </w:r>
      <w:r w:rsidRPr="00683564">
        <w:rPr>
          <w:rFonts w:ascii="Times New Roman" w:hAnsi="Times New Roman"/>
          <w:sz w:val="28"/>
          <w:szCs w:val="28"/>
        </w:rPr>
        <w:t xml:space="preserve"> 6  участников  (3 мальчика + 3 девочки).</w:t>
      </w:r>
      <w:r w:rsidR="0075458E">
        <w:rPr>
          <w:rFonts w:ascii="Times New Roman" w:hAnsi="Times New Roman"/>
          <w:sz w:val="28"/>
          <w:szCs w:val="28"/>
        </w:rPr>
        <w:t xml:space="preserve"> </w:t>
      </w:r>
      <w:r w:rsidRPr="00683564">
        <w:rPr>
          <w:rFonts w:ascii="Times New Roman" w:hAnsi="Times New Roman"/>
          <w:sz w:val="28"/>
          <w:szCs w:val="28"/>
        </w:rPr>
        <w:t>В программу включены:</w:t>
      </w:r>
    </w:p>
    <w:p w:rsidR="00683564" w:rsidRPr="00683564" w:rsidRDefault="0075458E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83564" w:rsidRPr="00683564">
        <w:rPr>
          <w:rFonts w:ascii="Times New Roman" w:hAnsi="Times New Roman"/>
          <w:sz w:val="28"/>
          <w:szCs w:val="28"/>
        </w:rPr>
        <w:t>бег (30 м)</w:t>
      </w:r>
      <w:r>
        <w:rPr>
          <w:rFonts w:ascii="Times New Roman" w:hAnsi="Times New Roman"/>
          <w:sz w:val="28"/>
          <w:szCs w:val="28"/>
        </w:rPr>
        <w:t xml:space="preserve"> –</w:t>
      </w:r>
      <w:r w:rsidR="00683564" w:rsidRPr="00683564">
        <w:rPr>
          <w:rFonts w:ascii="Times New Roman" w:hAnsi="Times New Roman"/>
          <w:sz w:val="28"/>
          <w:szCs w:val="28"/>
        </w:rPr>
        <w:t xml:space="preserve"> 1 мальчик + 1 девочка</w:t>
      </w:r>
      <w:r>
        <w:rPr>
          <w:rFonts w:ascii="Times New Roman" w:hAnsi="Times New Roman"/>
          <w:sz w:val="28"/>
          <w:szCs w:val="28"/>
        </w:rPr>
        <w:t xml:space="preserve"> (</w:t>
      </w:r>
      <w:r w:rsidR="00683564" w:rsidRPr="00683564">
        <w:rPr>
          <w:rFonts w:ascii="Times New Roman" w:hAnsi="Times New Roman"/>
          <w:sz w:val="28"/>
          <w:szCs w:val="28"/>
        </w:rPr>
        <w:t>от команды)</w:t>
      </w:r>
      <w:r>
        <w:rPr>
          <w:rFonts w:ascii="Times New Roman" w:hAnsi="Times New Roman"/>
          <w:sz w:val="28"/>
          <w:szCs w:val="28"/>
        </w:rPr>
        <w:t>;</w:t>
      </w:r>
    </w:p>
    <w:p w:rsidR="00683564" w:rsidRPr="00683564" w:rsidRDefault="0075458E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83564" w:rsidRPr="00683564">
        <w:rPr>
          <w:rFonts w:ascii="Times New Roman" w:hAnsi="Times New Roman"/>
          <w:sz w:val="28"/>
          <w:szCs w:val="28"/>
        </w:rPr>
        <w:t xml:space="preserve"> метание мешочков с п</w:t>
      </w:r>
      <w:r w:rsidR="00A13B36">
        <w:rPr>
          <w:rFonts w:ascii="Times New Roman" w:hAnsi="Times New Roman"/>
          <w:sz w:val="28"/>
          <w:szCs w:val="28"/>
        </w:rPr>
        <w:t>еском одной рукой – 1 девочка (</w:t>
      </w:r>
      <w:r w:rsidR="00683564" w:rsidRPr="00683564">
        <w:rPr>
          <w:rFonts w:ascii="Times New Roman" w:hAnsi="Times New Roman"/>
          <w:sz w:val="28"/>
          <w:szCs w:val="28"/>
        </w:rPr>
        <w:t>от команды)</w:t>
      </w:r>
      <w:r>
        <w:rPr>
          <w:rFonts w:ascii="Times New Roman" w:hAnsi="Times New Roman"/>
          <w:sz w:val="28"/>
          <w:szCs w:val="28"/>
        </w:rPr>
        <w:t>;</w:t>
      </w:r>
    </w:p>
    <w:p w:rsidR="00683564" w:rsidRPr="00683564" w:rsidRDefault="0075458E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83564" w:rsidRPr="00683564">
        <w:rPr>
          <w:rFonts w:ascii="Times New Roman" w:hAnsi="Times New Roman"/>
          <w:sz w:val="28"/>
          <w:szCs w:val="28"/>
        </w:rPr>
        <w:t xml:space="preserve"> прыжки в длину с</w:t>
      </w:r>
      <w:r w:rsidR="00A13B36">
        <w:rPr>
          <w:rFonts w:ascii="Times New Roman" w:hAnsi="Times New Roman"/>
          <w:sz w:val="28"/>
          <w:szCs w:val="28"/>
        </w:rPr>
        <w:t xml:space="preserve"> места – 1 мальчик + 1 девочка (</w:t>
      </w:r>
      <w:r w:rsidR="00683564" w:rsidRPr="00683564">
        <w:rPr>
          <w:rFonts w:ascii="Times New Roman" w:hAnsi="Times New Roman"/>
          <w:sz w:val="28"/>
          <w:szCs w:val="28"/>
        </w:rPr>
        <w:t>от команды)</w:t>
      </w:r>
      <w:r>
        <w:rPr>
          <w:rFonts w:ascii="Times New Roman" w:hAnsi="Times New Roman"/>
          <w:sz w:val="28"/>
          <w:szCs w:val="28"/>
        </w:rPr>
        <w:t>;</w:t>
      </w:r>
    </w:p>
    <w:p w:rsidR="00683564" w:rsidRPr="00683564" w:rsidRDefault="0075458E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683564" w:rsidRPr="00683564">
        <w:rPr>
          <w:rFonts w:ascii="Times New Roman" w:hAnsi="Times New Roman"/>
          <w:sz w:val="28"/>
          <w:szCs w:val="28"/>
        </w:rPr>
        <w:t xml:space="preserve"> метание  набивного мяча двумя руками из-за головы, из </w:t>
      </w:r>
      <w:r w:rsidR="00DF2CA2">
        <w:rPr>
          <w:rFonts w:ascii="Times New Roman" w:hAnsi="Times New Roman"/>
          <w:sz w:val="28"/>
          <w:szCs w:val="28"/>
        </w:rPr>
        <w:t>исходного положения</w:t>
      </w:r>
      <w:r w:rsidR="00042005"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стоя</w:t>
      </w:r>
      <w:r w:rsidR="00042005">
        <w:rPr>
          <w:rFonts w:ascii="Times New Roman" w:hAnsi="Times New Roman"/>
          <w:sz w:val="28"/>
          <w:szCs w:val="28"/>
        </w:rPr>
        <w:t xml:space="preserve"> –</w:t>
      </w:r>
      <w:r w:rsidR="00683564" w:rsidRPr="00683564">
        <w:rPr>
          <w:rFonts w:ascii="Times New Roman" w:hAnsi="Times New Roman"/>
          <w:sz w:val="28"/>
          <w:szCs w:val="28"/>
        </w:rPr>
        <w:t xml:space="preserve"> 1 мальчик</w:t>
      </w:r>
      <w:r>
        <w:rPr>
          <w:rFonts w:ascii="Times New Roman" w:hAnsi="Times New Roman"/>
          <w:sz w:val="28"/>
          <w:szCs w:val="28"/>
        </w:rPr>
        <w:t xml:space="preserve"> (</w:t>
      </w:r>
      <w:r w:rsidR="00683564" w:rsidRPr="00683564">
        <w:rPr>
          <w:rFonts w:ascii="Times New Roman" w:hAnsi="Times New Roman"/>
          <w:sz w:val="28"/>
          <w:szCs w:val="28"/>
        </w:rPr>
        <w:t>от команды)</w:t>
      </w:r>
      <w:r>
        <w:rPr>
          <w:rFonts w:ascii="Times New Roman" w:hAnsi="Times New Roman"/>
          <w:sz w:val="28"/>
          <w:szCs w:val="28"/>
        </w:rPr>
        <w:t>.</w:t>
      </w:r>
    </w:p>
    <w:p w:rsidR="00683564" w:rsidRPr="00683564" w:rsidRDefault="00683564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 xml:space="preserve">Определение победителей согласно </w:t>
      </w:r>
      <w:r w:rsidR="00DF2CA2" w:rsidRPr="00683564">
        <w:rPr>
          <w:rFonts w:ascii="Times New Roman" w:hAnsi="Times New Roman"/>
          <w:sz w:val="28"/>
          <w:szCs w:val="28"/>
        </w:rPr>
        <w:t xml:space="preserve">регламента </w:t>
      </w:r>
      <w:r w:rsidRPr="00683564">
        <w:rPr>
          <w:rFonts w:ascii="Times New Roman" w:hAnsi="Times New Roman"/>
          <w:sz w:val="28"/>
          <w:szCs w:val="28"/>
        </w:rPr>
        <w:t>о проведении соревнования</w:t>
      </w:r>
      <w:r w:rsidR="0075458E">
        <w:rPr>
          <w:rFonts w:ascii="Times New Roman" w:hAnsi="Times New Roman"/>
          <w:sz w:val="28"/>
          <w:szCs w:val="28"/>
        </w:rPr>
        <w:t>.</w:t>
      </w:r>
    </w:p>
    <w:p w:rsidR="00683564" w:rsidRPr="00683564" w:rsidRDefault="00042005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683564" w:rsidRPr="00683564">
        <w:rPr>
          <w:rFonts w:ascii="Times New Roman" w:hAnsi="Times New Roman"/>
          <w:sz w:val="28"/>
          <w:szCs w:val="28"/>
        </w:rPr>
        <w:t>Легкоатлетический  пробег</w:t>
      </w:r>
      <w:r>
        <w:rPr>
          <w:rFonts w:ascii="Times New Roman" w:hAnsi="Times New Roman"/>
          <w:sz w:val="28"/>
          <w:szCs w:val="28"/>
        </w:rPr>
        <w:t>.</w:t>
      </w:r>
    </w:p>
    <w:p w:rsidR="00683564" w:rsidRPr="00683564" w:rsidRDefault="00683564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 xml:space="preserve">Состав  команды </w:t>
      </w:r>
      <w:r w:rsidR="00042005">
        <w:rPr>
          <w:rFonts w:ascii="Times New Roman" w:hAnsi="Times New Roman"/>
          <w:sz w:val="28"/>
          <w:szCs w:val="28"/>
        </w:rPr>
        <w:t>–</w:t>
      </w:r>
      <w:r w:rsidRPr="00683564">
        <w:rPr>
          <w:rFonts w:ascii="Times New Roman" w:hAnsi="Times New Roman"/>
          <w:sz w:val="28"/>
          <w:szCs w:val="28"/>
        </w:rPr>
        <w:t xml:space="preserve"> 6  участников (3 мальчика + 3 девочки).  Все участники пробегают дистанцию 180  метров.  </w:t>
      </w:r>
    </w:p>
    <w:p w:rsidR="00683564" w:rsidRPr="00683564" w:rsidRDefault="00683564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 xml:space="preserve">Определение победителей согласно </w:t>
      </w:r>
      <w:r w:rsidR="009675BB" w:rsidRPr="00683564">
        <w:rPr>
          <w:rFonts w:ascii="Times New Roman" w:hAnsi="Times New Roman"/>
          <w:sz w:val="28"/>
          <w:szCs w:val="28"/>
        </w:rPr>
        <w:t>реглам</w:t>
      </w:r>
      <w:r w:rsidR="009675BB">
        <w:rPr>
          <w:rFonts w:ascii="Times New Roman" w:hAnsi="Times New Roman"/>
          <w:sz w:val="28"/>
          <w:szCs w:val="28"/>
        </w:rPr>
        <w:t xml:space="preserve">ента </w:t>
      </w:r>
      <w:r w:rsidR="00042005">
        <w:rPr>
          <w:rFonts w:ascii="Times New Roman" w:hAnsi="Times New Roman"/>
          <w:sz w:val="28"/>
          <w:szCs w:val="28"/>
        </w:rPr>
        <w:t>о проведении соревнования.</w:t>
      </w:r>
    </w:p>
    <w:p w:rsidR="00683564" w:rsidRPr="00683564" w:rsidRDefault="00042005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683564" w:rsidRPr="00683564">
        <w:rPr>
          <w:rFonts w:ascii="Times New Roman" w:hAnsi="Times New Roman"/>
          <w:sz w:val="28"/>
          <w:szCs w:val="28"/>
        </w:rPr>
        <w:t xml:space="preserve"> Шашки</w:t>
      </w:r>
      <w:r>
        <w:rPr>
          <w:rFonts w:ascii="Times New Roman" w:hAnsi="Times New Roman"/>
          <w:sz w:val="28"/>
          <w:szCs w:val="28"/>
        </w:rPr>
        <w:t>.</w:t>
      </w:r>
    </w:p>
    <w:p w:rsidR="00683564" w:rsidRPr="00683564" w:rsidRDefault="00683564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>Состав команды</w:t>
      </w:r>
      <w:r w:rsidR="00042005">
        <w:rPr>
          <w:rFonts w:ascii="Times New Roman" w:hAnsi="Times New Roman"/>
          <w:sz w:val="28"/>
          <w:szCs w:val="28"/>
        </w:rPr>
        <w:t xml:space="preserve"> –</w:t>
      </w:r>
      <w:r w:rsidRPr="00683564">
        <w:rPr>
          <w:rFonts w:ascii="Times New Roman" w:hAnsi="Times New Roman"/>
          <w:sz w:val="28"/>
          <w:szCs w:val="28"/>
        </w:rPr>
        <w:t xml:space="preserve"> 3 участника (2 мальчика + 1 девочка). </w:t>
      </w:r>
    </w:p>
    <w:p w:rsidR="00683564" w:rsidRPr="00683564" w:rsidRDefault="00683564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 xml:space="preserve">Определение победителей согласно </w:t>
      </w:r>
      <w:r w:rsidR="00AE65F5" w:rsidRPr="00683564">
        <w:rPr>
          <w:rFonts w:ascii="Times New Roman" w:hAnsi="Times New Roman"/>
          <w:sz w:val="28"/>
          <w:szCs w:val="28"/>
        </w:rPr>
        <w:t xml:space="preserve">регламента </w:t>
      </w:r>
      <w:r w:rsidRPr="00683564">
        <w:rPr>
          <w:rFonts w:ascii="Times New Roman" w:hAnsi="Times New Roman"/>
          <w:sz w:val="28"/>
          <w:szCs w:val="28"/>
        </w:rPr>
        <w:t>о проведении соревнования</w:t>
      </w:r>
      <w:r w:rsidR="00042005">
        <w:rPr>
          <w:rFonts w:ascii="Times New Roman" w:hAnsi="Times New Roman"/>
          <w:sz w:val="28"/>
          <w:szCs w:val="28"/>
        </w:rPr>
        <w:t>.</w:t>
      </w:r>
    </w:p>
    <w:p w:rsidR="00405DE2" w:rsidRDefault="00405DE2" w:rsidP="006974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5DE2" w:rsidRDefault="00405DE2" w:rsidP="006974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7560" w:rsidRDefault="00BE1C2E" w:rsidP="006974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7B47E4">
        <w:rPr>
          <w:rFonts w:ascii="Times New Roman" w:hAnsi="Times New Roman"/>
          <w:sz w:val="28"/>
          <w:szCs w:val="28"/>
          <w:lang w:val="en-US"/>
        </w:rPr>
        <w:t>I</w:t>
      </w:r>
      <w:r w:rsidR="00683564" w:rsidRPr="00683564">
        <w:rPr>
          <w:rFonts w:ascii="Times New Roman" w:hAnsi="Times New Roman"/>
          <w:sz w:val="28"/>
          <w:szCs w:val="28"/>
        </w:rPr>
        <w:t>.</w:t>
      </w:r>
      <w:r w:rsidR="00697463"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 xml:space="preserve">Обеспечение безопасности </w:t>
      </w:r>
    </w:p>
    <w:p w:rsidR="00683564" w:rsidRPr="00683564" w:rsidRDefault="00683564" w:rsidP="006974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>участников и зрителей</w:t>
      </w:r>
      <w:r w:rsidR="00697463">
        <w:rPr>
          <w:rFonts w:ascii="Times New Roman" w:hAnsi="Times New Roman"/>
          <w:sz w:val="28"/>
          <w:szCs w:val="28"/>
        </w:rPr>
        <w:t xml:space="preserve"> Спартакиады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D55" w:rsidRPr="00683564" w:rsidRDefault="00AB5D55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Default="00697463" w:rsidP="006974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683564" w:rsidRPr="00683564">
        <w:rPr>
          <w:rFonts w:ascii="Times New Roman" w:hAnsi="Times New Roman"/>
          <w:sz w:val="28"/>
          <w:szCs w:val="28"/>
        </w:rPr>
        <w:t>Обеспечение безопасности участников и зрителей</w:t>
      </w:r>
      <w:r>
        <w:rPr>
          <w:rFonts w:ascii="Times New Roman" w:hAnsi="Times New Roman"/>
          <w:sz w:val="28"/>
          <w:szCs w:val="28"/>
        </w:rPr>
        <w:t xml:space="preserve"> Спартакиады </w:t>
      </w:r>
      <w:r w:rsidR="00683564" w:rsidRPr="00683564">
        <w:rPr>
          <w:rFonts w:ascii="Times New Roman" w:hAnsi="Times New Roman"/>
          <w:sz w:val="28"/>
          <w:szCs w:val="28"/>
        </w:rPr>
        <w:t xml:space="preserve"> осуществляется согласно требованиям Правил обеспечения безопасности при проведении официальных спортивных соревнований, утвержденных </w:t>
      </w:r>
      <w:r w:rsidR="00812D8C" w:rsidRPr="00683564">
        <w:rPr>
          <w:rFonts w:ascii="Times New Roman" w:hAnsi="Times New Roman"/>
          <w:sz w:val="28"/>
          <w:szCs w:val="28"/>
        </w:rPr>
        <w:t xml:space="preserve">Постановлением </w:t>
      </w:r>
      <w:r w:rsidR="00683564" w:rsidRPr="00683564">
        <w:rPr>
          <w:rFonts w:ascii="Times New Roman" w:hAnsi="Times New Roman"/>
          <w:sz w:val="28"/>
          <w:szCs w:val="28"/>
        </w:rPr>
        <w:t>Правительств</w:t>
      </w:r>
      <w:r w:rsidR="00FA5146">
        <w:rPr>
          <w:rFonts w:ascii="Times New Roman" w:hAnsi="Times New Roman"/>
          <w:sz w:val="28"/>
          <w:szCs w:val="28"/>
        </w:rPr>
        <w:t>а</w:t>
      </w:r>
      <w:r w:rsidR="00683564" w:rsidRPr="00683564">
        <w:rPr>
          <w:rFonts w:ascii="Times New Roman" w:hAnsi="Times New Roman"/>
          <w:sz w:val="28"/>
          <w:szCs w:val="28"/>
        </w:rPr>
        <w:t xml:space="preserve"> Российской Федерации от 18</w:t>
      </w:r>
      <w:r w:rsidR="002949AB">
        <w:rPr>
          <w:rFonts w:ascii="Times New Roman" w:hAnsi="Times New Roman"/>
          <w:sz w:val="28"/>
          <w:szCs w:val="28"/>
        </w:rPr>
        <w:t>.04.</w:t>
      </w:r>
      <w:r w:rsidR="00683564" w:rsidRPr="00683564">
        <w:rPr>
          <w:rFonts w:ascii="Times New Roman" w:hAnsi="Times New Roman"/>
          <w:sz w:val="28"/>
          <w:szCs w:val="28"/>
        </w:rPr>
        <w:t>2014</w:t>
      </w:r>
      <w:r w:rsidR="002949AB"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г</w:t>
      </w:r>
      <w:r w:rsidR="002949AB">
        <w:rPr>
          <w:rFonts w:ascii="Times New Roman" w:hAnsi="Times New Roman"/>
          <w:sz w:val="28"/>
          <w:szCs w:val="28"/>
        </w:rPr>
        <w:t xml:space="preserve">ода </w:t>
      </w:r>
      <w:r w:rsidR="00812D8C">
        <w:rPr>
          <w:rFonts w:ascii="Times New Roman" w:hAnsi="Times New Roman"/>
          <w:sz w:val="28"/>
          <w:szCs w:val="28"/>
        </w:rPr>
        <w:t xml:space="preserve">      </w:t>
      </w:r>
      <w:r w:rsidR="00683564" w:rsidRPr="00683564">
        <w:rPr>
          <w:rFonts w:ascii="Times New Roman" w:hAnsi="Times New Roman"/>
          <w:sz w:val="28"/>
          <w:szCs w:val="28"/>
        </w:rPr>
        <w:t>№ 353.</w:t>
      </w:r>
      <w:r w:rsidR="002949AB"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Медицинское обслуживание соревнований обеспечивается в соответствии с приказом Мин</w:t>
      </w:r>
      <w:r w:rsidR="002949AB">
        <w:rPr>
          <w:rFonts w:ascii="Times New Roman" w:hAnsi="Times New Roman"/>
          <w:sz w:val="28"/>
          <w:szCs w:val="28"/>
        </w:rPr>
        <w:t>истерства здравоохранения</w:t>
      </w:r>
      <w:r w:rsidR="00683564" w:rsidRPr="00683564">
        <w:rPr>
          <w:rFonts w:ascii="Times New Roman" w:hAnsi="Times New Roman"/>
          <w:sz w:val="28"/>
          <w:szCs w:val="28"/>
        </w:rPr>
        <w:t xml:space="preserve"> </w:t>
      </w:r>
      <w:r w:rsidR="002949AB" w:rsidRPr="00683564">
        <w:rPr>
          <w:rFonts w:ascii="Times New Roman" w:hAnsi="Times New Roman"/>
          <w:sz w:val="28"/>
          <w:szCs w:val="28"/>
        </w:rPr>
        <w:t xml:space="preserve">Российской </w:t>
      </w:r>
      <w:r w:rsidR="002949AB" w:rsidRPr="00683564">
        <w:rPr>
          <w:rFonts w:ascii="Times New Roman" w:hAnsi="Times New Roman"/>
          <w:sz w:val="28"/>
          <w:szCs w:val="28"/>
        </w:rPr>
        <w:lastRenderedPageBreak/>
        <w:t xml:space="preserve">Федерации </w:t>
      </w:r>
      <w:r w:rsidR="00683564" w:rsidRPr="00683564">
        <w:rPr>
          <w:rFonts w:ascii="Times New Roman" w:hAnsi="Times New Roman"/>
          <w:sz w:val="28"/>
          <w:szCs w:val="28"/>
        </w:rPr>
        <w:t>от 01.03.2016</w:t>
      </w:r>
      <w:r w:rsidR="002949AB">
        <w:rPr>
          <w:rFonts w:ascii="Times New Roman" w:hAnsi="Times New Roman"/>
          <w:sz w:val="28"/>
          <w:szCs w:val="28"/>
        </w:rPr>
        <w:t xml:space="preserve"> года</w:t>
      </w:r>
      <w:r w:rsidR="00683564" w:rsidRPr="00683564">
        <w:rPr>
          <w:rFonts w:ascii="Times New Roman" w:hAnsi="Times New Roman"/>
          <w:sz w:val="28"/>
          <w:szCs w:val="28"/>
        </w:rPr>
        <w:t xml:space="preserve"> №</w:t>
      </w:r>
      <w:r w:rsidR="002949AB"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134</w:t>
      </w:r>
      <w:r w:rsidR="002949AB">
        <w:rPr>
          <w:rFonts w:ascii="Times New Roman" w:hAnsi="Times New Roman"/>
          <w:sz w:val="28"/>
          <w:szCs w:val="28"/>
        </w:rPr>
        <w:t>-</w:t>
      </w:r>
      <w:r w:rsidR="00683564" w:rsidRPr="00683564">
        <w:rPr>
          <w:rFonts w:ascii="Times New Roman" w:hAnsi="Times New Roman"/>
          <w:sz w:val="28"/>
          <w:szCs w:val="28"/>
        </w:rPr>
        <w:t xml:space="preserve">Н «О </w:t>
      </w:r>
      <w:r w:rsidR="00D77B15" w:rsidRPr="00683564">
        <w:rPr>
          <w:rFonts w:ascii="Times New Roman" w:hAnsi="Times New Roman"/>
          <w:sz w:val="28"/>
          <w:szCs w:val="28"/>
        </w:rPr>
        <w:t xml:space="preserve">Порядке </w:t>
      </w:r>
      <w:r w:rsidR="00683564" w:rsidRPr="00683564">
        <w:rPr>
          <w:rFonts w:ascii="Times New Roman" w:hAnsi="Times New Roman"/>
          <w:sz w:val="28"/>
          <w:szCs w:val="28"/>
        </w:rPr>
        <w:t>организации оказания медиц</w:t>
      </w:r>
      <w:r w:rsidR="00911C3A">
        <w:rPr>
          <w:rFonts w:ascii="Times New Roman" w:hAnsi="Times New Roman"/>
          <w:sz w:val="28"/>
          <w:szCs w:val="28"/>
        </w:rPr>
        <w:t>инской помощи лицам, занимающим</w:t>
      </w:r>
      <w:r w:rsidR="00683564" w:rsidRPr="00683564">
        <w:rPr>
          <w:rFonts w:ascii="Times New Roman" w:hAnsi="Times New Roman"/>
          <w:sz w:val="28"/>
          <w:szCs w:val="28"/>
        </w:rPr>
        <w:t>ся физической культурой и спортом (в том числе при подготовке и проведении  физкультурных меропр</w:t>
      </w:r>
      <w:r w:rsidR="002949AB">
        <w:rPr>
          <w:rFonts w:ascii="Times New Roman" w:hAnsi="Times New Roman"/>
          <w:sz w:val="28"/>
          <w:szCs w:val="28"/>
        </w:rPr>
        <w:t>иятий и спортивных мероприятий</w:t>
      </w:r>
      <w:r w:rsidR="00683564" w:rsidRPr="00683564">
        <w:rPr>
          <w:rFonts w:ascii="Times New Roman" w:hAnsi="Times New Roman"/>
          <w:sz w:val="28"/>
          <w:szCs w:val="28"/>
        </w:rPr>
        <w:t>)</w:t>
      </w:r>
      <w:r w:rsidR="002949AB">
        <w:rPr>
          <w:rFonts w:ascii="Times New Roman" w:hAnsi="Times New Roman"/>
          <w:sz w:val="28"/>
          <w:szCs w:val="28"/>
        </w:rPr>
        <w:t>»</w:t>
      </w:r>
      <w:r w:rsidR="00683564" w:rsidRPr="00683564">
        <w:rPr>
          <w:rFonts w:ascii="Times New Roman" w:hAnsi="Times New Roman"/>
          <w:sz w:val="28"/>
          <w:szCs w:val="28"/>
        </w:rPr>
        <w:t>.</w:t>
      </w:r>
      <w:r w:rsidR="002949AB"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Медицинское обеспечение, охрана общественного порядка возлагается на Управление по делам культуры и спорта</w:t>
      </w:r>
      <w:r w:rsidR="002949AB" w:rsidRPr="002949AB">
        <w:rPr>
          <w:rFonts w:ascii="Times New Roman" w:hAnsi="Times New Roman"/>
          <w:sz w:val="28"/>
          <w:szCs w:val="28"/>
        </w:rPr>
        <w:t xml:space="preserve"> </w:t>
      </w:r>
      <w:r w:rsidR="002949AB" w:rsidRPr="00683564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683564" w:rsidRPr="00683564">
        <w:rPr>
          <w:rFonts w:ascii="Times New Roman" w:hAnsi="Times New Roman"/>
          <w:sz w:val="28"/>
          <w:szCs w:val="28"/>
        </w:rPr>
        <w:t>, Управление образования Карталинского муниципального района.</w:t>
      </w:r>
    </w:p>
    <w:p w:rsidR="002949AB" w:rsidRDefault="002949AB" w:rsidP="006974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949AB" w:rsidRPr="00683564" w:rsidRDefault="002949AB" w:rsidP="006974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83564" w:rsidRDefault="004B1D89" w:rsidP="00D77B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 w:rsidR="00F25582">
        <w:rPr>
          <w:rFonts w:ascii="Times New Roman" w:hAnsi="Times New Roman"/>
          <w:sz w:val="28"/>
          <w:szCs w:val="28"/>
          <w:lang w:val="en-US"/>
        </w:rPr>
        <w:t>I</w:t>
      </w:r>
      <w:r w:rsidR="002949AB">
        <w:rPr>
          <w:rFonts w:ascii="Times New Roman" w:hAnsi="Times New Roman"/>
          <w:sz w:val="28"/>
          <w:szCs w:val="28"/>
        </w:rPr>
        <w:t>. Финансирование</w:t>
      </w:r>
    </w:p>
    <w:p w:rsidR="002949AB" w:rsidRDefault="002949AB" w:rsidP="006974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949AB" w:rsidRPr="00683564" w:rsidRDefault="002949AB" w:rsidP="006974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83564" w:rsidRPr="00683564" w:rsidRDefault="00D77B15" w:rsidP="006974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683564" w:rsidRPr="00683564">
        <w:rPr>
          <w:rFonts w:ascii="Times New Roman" w:hAnsi="Times New Roman"/>
          <w:sz w:val="28"/>
          <w:szCs w:val="28"/>
        </w:rPr>
        <w:t xml:space="preserve">Финансовое обеспечение </w:t>
      </w:r>
      <w:r w:rsidRPr="00683564">
        <w:rPr>
          <w:rFonts w:ascii="Times New Roman" w:hAnsi="Times New Roman"/>
          <w:sz w:val="28"/>
          <w:szCs w:val="28"/>
        </w:rPr>
        <w:t xml:space="preserve">Спартакиады </w:t>
      </w:r>
      <w:r w:rsidR="00683564" w:rsidRPr="00683564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r w:rsidR="004D4D5E" w:rsidRPr="004D4D5E">
        <w:rPr>
          <w:rFonts w:ascii="Times New Roman" w:hAnsi="Times New Roman"/>
          <w:sz w:val="28"/>
          <w:szCs w:val="28"/>
        </w:rPr>
        <w:t>Поряд</w:t>
      </w:r>
      <w:r w:rsidR="004D4D5E">
        <w:rPr>
          <w:rFonts w:ascii="Times New Roman" w:hAnsi="Times New Roman"/>
          <w:sz w:val="28"/>
          <w:szCs w:val="28"/>
        </w:rPr>
        <w:t>ком</w:t>
      </w:r>
      <w:r w:rsidR="004D4D5E" w:rsidRPr="004D4D5E">
        <w:rPr>
          <w:rFonts w:ascii="Times New Roman" w:hAnsi="Times New Roman"/>
          <w:sz w:val="28"/>
          <w:szCs w:val="28"/>
        </w:rPr>
        <w:t xml:space="preserve"> расходования средств на мероприятия, включенные в единый календарный план официальных физкультурных и спортивных мероприятий Карталинского муниципального района на 2020 год</w:t>
      </w:r>
      <w:r w:rsidR="00FA5146">
        <w:rPr>
          <w:rFonts w:ascii="Times New Roman" w:hAnsi="Times New Roman"/>
          <w:sz w:val="28"/>
          <w:szCs w:val="28"/>
        </w:rPr>
        <w:t>, утвержденны</w:t>
      </w:r>
      <w:r w:rsidR="008E65F3">
        <w:rPr>
          <w:rFonts w:ascii="Times New Roman" w:hAnsi="Times New Roman"/>
          <w:sz w:val="28"/>
          <w:szCs w:val="28"/>
        </w:rPr>
        <w:t>м</w:t>
      </w:r>
      <w:r w:rsidR="00FA5146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FA5146" w:rsidRPr="00683564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FA5146">
        <w:rPr>
          <w:rFonts w:ascii="Times New Roman" w:hAnsi="Times New Roman"/>
          <w:sz w:val="28"/>
          <w:szCs w:val="28"/>
        </w:rPr>
        <w:t xml:space="preserve"> от 31.01.20</w:t>
      </w:r>
      <w:r w:rsidR="00FB4747">
        <w:rPr>
          <w:rFonts w:ascii="Times New Roman" w:hAnsi="Times New Roman"/>
          <w:sz w:val="28"/>
          <w:szCs w:val="28"/>
        </w:rPr>
        <w:t>20</w:t>
      </w:r>
      <w:r w:rsidR="00FA5146">
        <w:rPr>
          <w:rFonts w:ascii="Times New Roman" w:hAnsi="Times New Roman"/>
          <w:sz w:val="28"/>
          <w:szCs w:val="28"/>
        </w:rPr>
        <w:t xml:space="preserve"> года № </w:t>
      </w:r>
      <w:r w:rsidR="00FB4747">
        <w:rPr>
          <w:rFonts w:ascii="Times New Roman" w:hAnsi="Times New Roman"/>
          <w:sz w:val="28"/>
          <w:szCs w:val="28"/>
        </w:rPr>
        <w:t>70</w:t>
      </w:r>
      <w:r w:rsidR="00FA5146">
        <w:rPr>
          <w:rFonts w:ascii="Times New Roman" w:hAnsi="Times New Roman"/>
          <w:sz w:val="28"/>
          <w:szCs w:val="28"/>
        </w:rPr>
        <w:t xml:space="preserve"> (далее именуется – постановление № </w:t>
      </w:r>
      <w:r w:rsidR="00FB4747">
        <w:rPr>
          <w:rFonts w:ascii="Times New Roman" w:hAnsi="Times New Roman"/>
          <w:sz w:val="28"/>
          <w:szCs w:val="28"/>
        </w:rPr>
        <w:t>70</w:t>
      </w:r>
      <w:r w:rsidR="00FA5146">
        <w:rPr>
          <w:rFonts w:ascii="Times New Roman" w:hAnsi="Times New Roman"/>
          <w:sz w:val="28"/>
          <w:szCs w:val="28"/>
        </w:rPr>
        <w:t>)</w:t>
      </w:r>
      <w:r w:rsidR="00683564" w:rsidRPr="00683564">
        <w:rPr>
          <w:rFonts w:ascii="Times New Roman" w:hAnsi="Times New Roman"/>
          <w:sz w:val="28"/>
          <w:szCs w:val="28"/>
        </w:rPr>
        <w:t>.</w:t>
      </w:r>
    </w:p>
    <w:p w:rsidR="00683564" w:rsidRPr="00683564" w:rsidRDefault="00A75DF3" w:rsidP="006974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683564" w:rsidRPr="00683564">
        <w:rPr>
          <w:rFonts w:ascii="Times New Roman" w:hAnsi="Times New Roman"/>
          <w:sz w:val="28"/>
          <w:szCs w:val="28"/>
        </w:rPr>
        <w:t>Расходы, связанн</w:t>
      </w:r>
      <w:r>
        <w:rPr>
          <w:rFonts w:ascii="Times New Roman" w:hAnsi="Times New Roman"/>
          <w:sz w:val="28"/>
          <w:szCs w:val="28"/>
        </w:rPr>
        <w:t>ые с проведением соревнований (</w:t>
      </w:r>
      <w:r w:rsidR="00683564" w:rsidRPr="00683564">
        <w:rPr>
          <w:rFonts w:ascii="Times New Roman" w:hAnsi="Times New Roman"/>
          <w:sz w:val="28"/>
          <w:szCs w:val="28"/>
        </w:rPr>
        <w:t xml:space="preserve">награждение победителей и призеров производится на основании </w:t>
      </w:r>
      <w:r w:rsidRPr="00683564">
        <w:rPr>
          <w:rFonts w:ascii="Times New Roman" w:hAnsi="Times New Roman"/>
          <w:sz w:val="28"/>
          <w:szCs w:val="28"/>
        </w:rPr>
        <w:t xml:space="preserve">приложения </w:t>
      </w:r>
      <w:r w:rsidR="00683564" w:rsidRPr="00683564">
        <w:rPr>
          <w:rFonts w:ascii="Times New Roman" w:hAnsi="Times New Roman"/>
          <w:sz w:val="28"/>
          <w:szCs w:val="28"/>
        </w:rPr>
        <w:t xml:space="preserve">5 </w:t>
      </w:r>
      <w:r w:rsidRPr="00683564">
        <w:rPr>
          <w:rFonts w:ascii="Times New Roman" w:hAnsi="Times New Roman"/>
          <w:sz w:val="28"/>
          <w:szCs w:val="28"/>
        </w:rPr>
        <w:t xml:space="preserve">постановления  </w:t>
      </w:r>
      <w:r w:rsidR="00683564" w:rsidRPr="00683564">
        <w:rPr>
          <w:rFonts w:ascii="Times New Roman" w:hAnsi="Times New Roman"/>
          <w:sz w:val="28"/>
          <w:szCs w:val="28"/>
        </w:rPr>
        <w:t xml:space="preserve">№ </w:t>
      </w:r>
      <w:r w:rsidR="00FB4747">
        <w:rPr>
          <w:rFonts w:ascii="Times New Roman" w:hAnsi="Times New Roman"/>
          <w:sz w:val="28"/>
          <w:szCs w:val="28"/>
        </w:rPr>
        <w:t>70</w:t>
      </w:r>
      <w:r w:rsidR="00683564" w:rsidRPr="0068356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683564" w:rsidRPr="00683564">
        <w:rPr>
          <w:rFonts w:ascii="Times New Roman" w:hAnsi="Times New Roman"/>
          <w:sz w:val="28"/>
          <w:szCs w:val="28"/>
        </w:rPr>
        <w:t xml:space="preserve"> </w:t>
      </w:r>
      <w:r w:rsidRPr="00683564">
        <w:rPr>
          <w:rFonts w:ascii="Times New Roman" w:hAnsi="Times New Roman"/>
          <w:sz w:val="28"/>
          <w:szCs w:val="28"/>
        </w:rPr>
        <w:t xml:space="preserve">оплата </w:t>
      </w:r>
      <w:r w:rsidR="00683564" w:rsidRPr="00683564">
        <w:rPr>
          <w:rFonts w:ascii="Times New Roman" w:hAnsi="Times New Roman"/>
          <w:sz w:val="28"/>
          <w:szCs w:val="28"/>
        </w:rPr>
        <w:t>работы судейской коллегии производ</w:t>
      </w:r>
      <w:r w:rsidR="00844760">
        <w:rPr>
          <w:rFonts w:ascii="Times New Roman" w:hAnsi="Times New Roman"/>
          <w:sz w:val="28"/>
          <w:szCs w:val="28"/>
        </w:rPr>
        <w:t>и</w:t>
      </w:r>
      <w:r w:rsidR="00683564" w:rsidRPr="00683564">
        <w:rPr>
          <w:rFonts w:ascii="Times New Roman" w:hAnsi="Times New Roman"/>
          <w:sz w:val="28"/>
          <w:szCs w:val="28"/>
        </w:rPr>
        <w:t>тся согласно компенсационных выплат, связанных с оплатой стоимости питания, выплачиваемых спортивным судьям для участия в спортивных мероприя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(</w:t>
      </w:r>
      <w:r w:rsidRPr="00683564">
        <w:rPr>
          <w:rFonts w:ascii="Times New Roman" w:hAnsi="Times New Roman"/>
          <w:sz w:val="28"/>
          <w:szCs w:val="28"/>
        </w:rPr>
        <w:t xml:space="preserve">приложение </w:t>
      </w:r>
      <w:r w:rsidR="00683564" w:rsidRPr="00683564">
        <w:rPr>
          <w:rFonts w:ascii="Times New Roman" w:hAnsi="Times New Roman"/>
          <w:sz w:val="28"/>
          <w:szCs w:val="28"/>
        </w:rPr>
        <w:t xml:space="preserve">3 </w:t>
      </w:r>
      <w:r w:rsidRPr="00683564">
        <w:rPr>
          <w:rFonts w:ascii="Times New Roman" w:hAnsi="Times New Roman"/>
          <w:sz w:val="28"/>
          <w:szCs w:val="28"/>
        </w:rPr>
        <w:t xml:space="preserve">постановления   </w:t>
      </w:r>
      <w:r w:rsidR="00683564" w:rsidRPr="00683564">
        <w:rPr>
          <w:rFonts w:ascii="Times New Roman" w:hAnsi="Times New Roman"/>
          <w:sz w:val="28"/>
          <w:szCs w:val="28"/>
        </w:rPr>
        <w:t xml:space="preserve">№ </w:t>
      </w:r>
      <w:r w:rsidR="00FB4747">
        <w:rPr>
          <w:rFonts w:ascii="Times New Roman" w:hAnsi="Times New Roman"/>
          <w:sz w:val="28"/>
          <w:szCs w:val="28"/>
        </w:rPr>
        <w:t>70</w:t>
      </w:r>
      <w:r w:rsidR="00683564" w:rsidRPr="00683564">
        <w:rPr>
          <w:rFonts w:ascii="Times New Roman" w:hAnsi="Times New Roman"/>
          <w:sz w:val="28"/>
          <w:szCs w:val="28"/>
        </w:rPr>
        <w:t>).</w:t>
      </w:r>
    </w:p>
    <w:p w:rsidR="00683564" w:rsidRP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4B1D89" w:rsidP="00A75D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 w:rsidR="00A75DF3">
        <w:rPr>
          <w:rFonts w:ascii="Times New Roman" w:hAnsi="Times New Roman"/>
          <w:sz w:val="28"/>
          <w:szCs w:val="28"/>
          <w:lang w:val="en-US"/>
        </w:rPr>
        <w:t>I</w:t>
      </w:r>
      <w:r w:rsidR="00683564" w:rsidRPr="00683564">
        <w:rPr>
          <w:rFonts w:ascii="Times New Roman" w:hAnsi="Times New Roman"/>
          <w:sz w:val="28"/>
          <w:szCs w:val="28"/>
        </w:rPr>
        <w:t>. Определение победителей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5DF3" w:rsidRPr="00683564" w:rsidRDefault="00A75DF3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A75DF3" w:rsidP="00A75D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75DF3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Pr="00A75DF3"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В каждом виде программы победитель определяется по лучшему результат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83564">
        <w:rPr>
          <w:rFonts w:ascii="Times New Roman" w:hAnsi="Times New Roman"/>
          <w:sz w:val="28"/>
          <w:szCs w:val="28"/>
        </w:rPr>
        <w:t>сог</w:t>
      </w:r>
      <w:r>
        <w:rPr>
          <w:rFonts w:ascii="Times New Roman" w:hAnsi="Times New Roman"/>
          <w:sz w:val="28"/>
          <w:szCs w:val="28"/>
        </w:rPr>
        <w:t xml:space="preserve">ласно </w:t>
      </w:r>
      <w:r w:rsidR="00035480">
        <w:rPr>
          <w:rFonts w:ascii="Times New Roman" w:hAnsi="Times New Roman"/>
          <w:sz w:val="28"/>
          <w:szCs w:val="28"/>
        </w:rPr>
        <w:t xml:space="preserve">регламента </w:t>
      </w:r>
      <w:r>
        <w:rPr>
          <w:rFonts w:ascii="Times New Roman" w:hAnsi="Times New Roman"/>
          <w:sz w:val="28"/>
          <w:szCs w:val="28"/>
        </w:rPr>
        <w:t>о соревновании.</w:t>
      </w:r>
    </w:p>
    <w:p w:rsidR="00683564" w:rsidRPr="00683564" w:rsidRDefault="002B6C42" w:rsidP="00A75D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683564" w:rsidRPr="00683564">
        <w:rPr>
          <w:rFonts w:ascii="Times New Roman" w:hAnsi="Times New Roman"/>
          <w:sz w:val="28"/>
          <w:szCs w:val="28"/>
        </w:rPr>
        <w:t xml:space="preserve"> Общекомандное место в </w:t>
      </w:r>
      <w:r w:rsidRPr="00683564">
        <w:rPr>
          <w:rFonts w:ascii="Times New Roman" w:hAnsi="Times New Roman"/>
          <w:sz w:val="28"/>
          <w:szCs w:val="28"/>
        </w:rPr>
        <w:t xml:space="preserve">Спартакиаде  </w:t>
      </w:r>
      <w:r w:rsidR="00683564" w:rsidRPr="00683564">
        <w:rPr>
          <w:rFonts w:ascii="Times New Roman" w:hAnsi="Times New Roman"/>
          <w:sz w:val="28"/>
          <w:szCs w:val="28"/>
        </w:rPr>
        <w:t>определяется по наибольшей  сумме очков, на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командами в 4 видах спорта, включенных в программу сорев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по таблице оценок результатов Спартакиады (</w:t>
      </w:r>
      <w:r w:rsidRPr="00683564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к настоящему Положению</w:t>
      </w:r>
      <w:r w:rsidR="00683564" w:rsidRPr="0068356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B4747" w:rsidRDefault="002B6C42" w:rsidP="00FB47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683564" w:rsidRPr="00683564">
        <w:rPr>
          <w:rFonts w:ascii="Times New Roman" w:hAnsi="Times New Roman"/>
          <w:sz w:val="28"/>
          <w:szCs w:val="28"/>
        </w:rPr>
        <w:t xml:space="preserve"> При  равенств</w:t>
      </w:r>
      <w:r w:rsidR="00035480">
        <w:rPr>
          <w:rFonts w:ascii="Times New Roman" w:hAnsi="Times New Roman"/>
          <w:sz w:val="28"/>
          <w:szCs w:val="28"/>
        </w:rPr>
        <w:t>е</w:t>
      </w:r>
      <w:r w:rsidR="00683564" w:rsidRPr="00683564">
        <w:rPr>
          <w:rFonts w:ascii="Times New Roman" w:hAnsi="Times New Roman"/>
          <w:sz w:val="28"/>
          <w:szCs w:val="28"/>
        </w:rPr>
        <w:t xml:space="preserve"> очков у двух и более команд преимущество отдается команде</w:t>
      </w:r>
      <w:r>
        <w:rPr>
          <w:rFonts w:ascii="Times New Roman" w:hAnsi="Times New Roman"/>
          <w:sz w:val="28"/>
          <w:szCs w:val="28"/>
        </w:rPr>
        <w:t>,</w:t>
      </w:r>
      <w:r w:rsidR="00683564" w:rsidRPr="00683564">
        <w:rPr>
          <w:rFonts w:ascii="Times New Roman" w:hAnsi="Times New Roman"/>
          <w:sz w:val="28"/>
          <w:szCs w:val="28"/>
        </w:rPr>
        <w:t xml:space="preserve"> имеющ</w:t>
      </w:r>
      <w:r w:rsidR="005051A0">
        <w:rPr>
          <w:rFonts w:ascii="Times New Roman" w:hAnsi="Times New Roman"/>
          <w:sz w:val="28"/>
          <w:szCs w:val="28"/>
        </w:rPr>
        <w:t>е</w:t>
      </w:r>
      <w:r w:rsidR="00683564" w:rsidRPr="00683564">
        <w:rPr>
          <w:rFonts w:ascii="Times New Roman" w:hAnsi="Times New Roman"/>
          <w:sz w:val="28"/>
          <w:szCs w:val="28"/>
        </w:rPr>
        <w:t>й лучший результат в легкоатлетической эстафете.</w:t>
      </w:r>
    </w:p>
    <w:p w:rsidR="00FB4747" w:rsidRDefault="00FB4747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C42" w:rsidRPr="00683564" w:rsidRDefault="002B6C42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Default="002B6C42" w:rsidP="002B6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X</w:t>
      </w:r>
      <w:r w:rsidR="00683564" w:rsidRPr="006835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Награждение</w:t>
      </w:r>
    </w:p>
    <w:p w:rsidR="002B6C42" w:rsidRDefault="002B6C42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C42" w:rsidRPr="00683564" w:rsidRDefault="002B6C42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24335A" w:rsidP="002B6C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683564" w:rsidRPr="00683564">
        <w:rPr>
          <w:rFonts w:ascii="Times New Roman" w:hAnsi="Times New Roman"/>
          <w:sz w:val="28"/>
          <w:szCs w:val="28"/>
        </w:rPr>
        <w:t xml:space="preserve"> Команды, занявшие I, II, и III места в общекомандном зачёте,   </w:t>
      </w:r>
      <w:r>
        <w:rPr>
          <w:rFonts w:ascii="Times New Roman" w:hAnsi="Times New Roman"/>
          <w:sz w:val="28"/>
          <w:szCs w:val="28"/>
        </w:rPr>
        <w:t>награждаются кубками, грамотами</w:t>
      </w:r>
      <w:r w:rsidR="00683564" w:rsidRPr="00683564">
        <w:rPr>
          <w:rFonts w:ascii="Times New Roman" w:hAnsi="Times New Roman"/>
          <w:sz w:val="28"/>
          <w:szCs w:val="28"/>
        </w:rPr>
        <w:t xml:space="preserve"> и комплектом  спортивного  инвентаря по </w:t>
      </w:r>
      <w:r w:rsidR="00683564" w:rsidRPr="00683564">
        <w:rPr>
          <w:rFonts w:ascii="Times New Roman" w:hAnsi="Times New Roman"/>
          <w:sz w:val="28"/>
          <w:szCs w:val="28"/>
        </w:rPr>
        <w:lastRenderedPageBreak/>
        <w:t xml:space="preserve">отдельному распоряжению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683564" w:rsidRPr="00683564">
        <w:rPr>
          <w:rFonts w:ascii="Times New Roman" w:hAnsi="Times New Roman"/>
          <w:sz w:val="28"/>
          <w:szCs w:val="28"/>
        </w:rPr>
        <w:t xml:space="preserve"> </w:t>
      </w:r>
      <w:r w:rsidRPr="00683564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683564" w:rsidRPr="00683564">
        <w:rPr>
          <w:rFonts w:ascii="Times New Roman" w:hAnsi="Times New Roman"/>
          <w:sz w:val="28"/>
          <w:szCs w:val="28"/>
        </w:rPr>
        <w:t xml:space="preserve">. Команды, занявшие I, II, III места  в каждом виде соревнований, награждаются кубками, грамотами, </w:t>
      </w:r>
      <w:r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–</w:t>
      </w:r>
      <w:r w:rsidR="00683564" w:rsidRPr="00683564">
        <w:rPr>
          <w:rFonts w:ascii="Times New Roman" w:hAnsi="Times New Roman"/>
          <w:sz w:val="28"/>
          <w:szCs w:val="28"/>
        </w:rPr>
        <w:t xml:space="preserve"> грамотами и медалями. 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C42" w:rsidRPr="00683564" w:rsidRDefault="002B6C42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Default="002B6C42" w:rsidP="002B6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="00683564" w:rsidRPr="006835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Заявки</w:t>
      </w:r>
    </w:p>
    <w:p w:rsidR="002B6C42" w:rsidRDefault="002B6C42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C42" w:rsidRPr="00683564" w:rsidRDefault="002B6C42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Default="0024335A" w:rsidP="0024335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683564" w:rsidRPr="0068356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едварительные заявки подаются</w:t>
      </w:r>
      <w:r w:rsidR="00683564" w:rsidRPr="00683564">
        <w:rPr>
          <w:rFonts w:ascii="Times New Roman" w:hAnsi="Times New Roman"/>
          <w:sz w:val="28"/>
          <w:szCs w:val="28"/>
        </w:rPr>
        <w:t xml:space="preserve"> </w:t>
      </w:r>
      <w:r w:rsidRPr="00683564">
        <w:rPr>
          <w:rFonts w:ascii="Times New Roman" w:hAnsi="Times New Roman"/>
          <w:sz w:val="28"/>
          <w:szCs w:val="28"/>
        </w:rPr>
        <w:t xml:space="preserve">в отдел дошкольного образования и воспитания </w:t>
      </w:r>
      <w:r w:rsidR="00683564" w:rsidRPr="00683564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="00683564" w:rsidRPr="00683564">
        <w:rPr>
          <w:rFonts w:ascii="Times New Roman" w:hAnsi="Times New Roman"/>
          <w:sz w:val="28"/>
          <w:szCs w:val="28"/>
        </w:rPr>
        <w:t xml:space="preserve"> образования</w:t>
      </w:r>
      <w:r w:rsidRPr="0024335A">
        <w:rPr>
          <w:rFonts w:ascii="Times New Roman" w:hAnsi="Times New Roman"/>
          <w:sz w:val="28"/>
          <w:szCs w:val="28"/>
        </w:rPr>
        <w:t xml:space="preserve"> </w:t>
      </w:r>
      <w:r w:rsidRPr="00683564">
        <w:rPr>
          <w:rFonts w:ascii="Times New Roman" w:hAnsi="Times New Roman"/>
          <w:sz w:val="28"/>
          <w:szCs w:val="28"/>
        </w:rPr>
        <w:t>Кар</w:t>
      </w:r>
      <w:r>
        <w:rPr>
          <w:rFonts w:ascii="Times New Roman" w:hAnsi="Times New Roman"/>
          <w:sz w:val="28"/>
          <w:szCs w:val="28"/>
        </w:rPr>
        <w:t>талинского муниципального района</w:t>
      </w:r>
      <w:r w:rsidR="00683564" w:rsidRPr="00683564">
        <w:rPr>
          <w:rFonts w:ascii="Times New Roman" w:hAnsi="Times New Roman"/>
          <w:sz w:val="28"/>
          <w:szCs w:val="28"/>
        </w:rPr>
        <w:t>. Заявки по видам спорта подаются в день проведения соревнования.</w:t>
      </w:r>
    </w:p>
    <w:p w:rsidR="00A702D8" w:rsidRDefault="00A702D8" w:rsidP="00E57726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702D8" w:rsidRDefault="00A702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57726" w:rsidRDefault="00E57726" w:rsidP="00E57726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57726" w:rsidRDefault="00E57726" w:rsidP="00E57726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FD23FE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FF259D">
        <w:rPr>
          <w:rFonts w:ascii="Times New Roman" w:hAnsi="Times New Roman"/>
          <w:sz w:val="28"/>
          <w:szCs w:val="28"/>
        </w:rPr>
        <w:t xml:space="preserve">о проведении </w:t>
      </w:r>
    </w:p>
    <w:p w:rsidR="00E57726" w:rsidRDefault="00F25582" w:rsidP="00E57726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II</w:t>
      </w:r>
      <w:r w:rsidR="00E57726" w:rsidRPr="00FF259D">
        <w:rPr>
          <w:rFonts w:ascii="Times New Roman" w:hAnsi="Times New Roman"/>
          <w:sz w:val="28"/>
          <w:szCs w:val="28"/>
        </w:rPr>
        <w:t xml:space="preserve"> Спартакиады </w:t>
      </w:r>
      <w:r w:rsidR="00E57726">
        <w:rPr>
          <w:rFonts w:ascii="Times New Roman" w:hAnsi="Times New Roman"/>
          <w:sz w:val="28"/>
          <w:szCs w:val="28"/>
        </w:rPr>
        <w:t xml:space="preserve"> </w:t>
      </w:r>
      <w:r w:rsidR="00E57726" w:rsidRPr="00FF259D">
        <w:rPr>
          <w:rFonts w:ascii="Times New Roman" w:hAnsi="Times New Roman"/>
          <w:sz w:val="28"/>
          <w:szCs w:val="28"/>
        </w:rPr>
        <w:t xml:space="preserve">Карталинского </w:t>
      </w:r>
      <w:r w:rsidR="00E57726">
        <w:rPr>
          <w:rFonts w:ascii="Times New Roman" w:hAnsi="Times New Roman"/>
          <w:sz w:val="28"/>
          <w:szCs w:val="28"/>
        </w:rPr>
        <w:t xml:space="preserve"> </w:t>
      </w:r>
      <w:r w:rsidR="00E57726" w:rsidRPr="00FF259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E57726">
        <w:rPr>
          <w:rFonts w:ascii="Times New Roman" w:hAnsi="Times New Roman"/>
          <w:sz w:val="28"/>
          <w:szCs w:val="28"/>
        </w:rPr>
        <w:t xml:space="preserve"> </w:t>
      </w:r>
      <w:r w:rsidR="00E57726" w:rsidRPr="00FF259D">
        <w:rPr>
          <w:rFonts w:ascii="Times New Roman" w:hAnsi="Times New Roman"/>
          <w:sz w:val="28"/>
          <w:szCs w:val="28"/>
        </w:rPr>
        <w:t>с</w:t>
      </w:r>
      <w:r w:rsidR="00E57726">
        <w:rPr>
          <w:rFonts w:ascii="Times New Roman" w:hAnsi="Times New Roman"/>
          <w:sz w:val="28"/>
          <w:szCs w:val="28"/>
        </w:rPr>
        <w:t xml:space="preserve">реди дошкольных образовательных </w:t>
      </w:r>
      <w:r w:rsidR="00E57726" w:rsidRPr="00FF259D">
        <w:rPr>
          <w:rFonts w:ascii="Times New Roman" w:hAnsi="Times New Roman"/>
          <w:sz w:val="28"/>
          <w:szCs w:val="28"/>
        </w:rPr>
        <w:t>учреждений</w:t>
      </w:r>
    </w:p>
    <w:p w:rsidR="00683564" w:rsidRP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726" w:rsidRDefault="00E57726" w:rsidP="00E577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3564">
        <w:rPr>
          <w:rFonts w:ascii="Times New Roman" w:hAnsi="Times New Roman"/>
          <w:sz w:val="28"/>
          <w:szCs w:val="28"/>
        </w:rPr>
        <w:t>оценок 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25582">
        <w:rPr>
          <w:rFonts w:ascii="Times New Roman" w:hAnsi="Times New Roman"/>
          <w:sz w:val="28"/>
          <w:szCs w:val="28"/>
        </w:rPr>
        <w:t>VIII</w:t>
      </w:r>
      <w:r w:rsidRPr="00683564">
        <w:rPr>
          <w:rFonts w:ascii="Times New Roman" w:hAnsi="Times New Roman"/>
          <w:sz w:val="28"/>
          <w:szCs w:val="28"/>
        </w:rPr>
        <w:t xml:space="preserve"> </w:t>
      </w:r>
      <w:r w:rsidR="00B107F6" w:rsidRPr="00683564">
        <w:rPr>
          <w:rFonts w:ascii="Times New Roman" w:hAnsi="Times New Roman"/>
          <w:sz w:val="28"/>
          <w:szCs w:val="28"/>
        </w:rPr>
        <w:t xml:space="preserve">Спартакиады </w:t>
      </w:r>
    </w:p>
    <w:p w:rsidR="00E57726" w:rsidRDefault="00E57726" w:rsidP="00E577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 xml:space="preserve">среди дошкольных образовательных учреждений </w:t>
      </w:r>
    </w:p>
    <w:p w:rsidR="00683564" w:rsidRDefault="00E57726" w:rsidP="00E577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>Картал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57726" w:rsidRDefault="00E57726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891" w:rsidRDefault="00C26891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1154"/>
        <w:gridCol w:w="4065"/>
        <w:gridCol w:w="1545"/>
        <w:gridCol w:w="1849"/>
      </w:tblGrid>
      <w:tr w:rsidR="00683564" w:rsidRPr="00E57726" w:rsidTr="00E57726">
        <w:trPr>
          <w:trHeight w:val="405"/>
          <w:jc w:val="center"/>
        </w:trPr>
        <w:tc>
          <w:tcPr>
            <w:tcW w:w="1154" w:type="dxa"/>
            <w:vMerge w:val="restart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команды</w:t>
            </w:r>
          </w:p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bottom w:val="single" w:sz="4" w:space="0" w:color="auto"/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33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Индивидуальные виды</w:t>
            </w:r>
          </w:p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(«Малые олимпийские игры»)</w:t>
            </w:r>
          </w:p>
        </w:tc>
      </w:tr>
      <w:tr w:rsidR="00683564" w:rsidRPr="00E57726" w:rsidTr="00B107F6">
        <w:trPr>
          <w:trHeight w:val="674"/>
          <w:jc w:val="center"/>
        </w:trPr>
        <w:tc>
          <w:tcPr>
            <w:tcW w:w="1154" w:type="dxa"/>
            <w:vMerge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right w:val="single" w:sz="4" w:space="0" w:color="auto"/>
            </w:tcBorders>
          </w:tcPr>
          <w:p w:rsidR="00683564" w:rsidRPr="00E57726" w:rsidRDefault="00B107F6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Легкоатлетическая эстафета</w:t>
            </w:r>
          </w:p>
          <w:p w:rsidR="00683564" w:rsidRPr="00E57726" w:rsidRDefault="00B107F6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Легкоатлетический пробег</w:t>
            </w:r>
          </w:p>
          <w:p w:rsidR="00683564" w:rsidRPr="00E57726" w:rsidRDefault="00B107F6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Малые олимпийские игры</w:t>
            </w:r>
          </w:p>
          <w:p w:rsidR="00683564" w:rsidRPr="00E57726" w:rsidRDefault="00B107F6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Место команды в виде программы</w:t>
            </w:r>
          </w:p>
        </w:tc>
        <w:tc>
          <w:tcPr>
            <w:tcW w:w="1849" w:type="dxa"/>
            <w:tcBorders>
              <w:top w:val="single" w:sz="4" w:space="0" w:color="auto"/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Очки</w:t>
            </w:r>
          </w:p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4D3" w:rsidRPr="00E57726" w:rsidTr="00E57726">
        <w:trPr>
          <w:jc w:val="center"/>
        </w:trPr>
        <w:tc>
          <w:tcPr>
            <w:tcW w:w="1154" w:type="dxa"/>
          </w:tcPr>
          <w:p w:rsidR="00A724D3" w:rsidRPr="00E57726" w:rsidRDefault="00A724D3" w:rsidP="00A72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724D3" w:rsidRPr="00E57726" w:rsidTr="00E57726">
        <w:trPr>
          <w:jc w:val="center"/>
        </w:trPr>
        <w:tc>
          <w:tcPr>
            <w:tcW w:w="1154" w:type="dxa"/>
          </w:tcPr>
          <w:p w:rsidR="00A724D3" w:rsidRPr="00E57726" w:rsidRDefault="00A724D3" w:rsidP="00A72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724D3" w:rsidRPr="00E57726" w:rsidTr="00E57726">
        <w:trPr>
          <w:jc w:val="center"/>
        </w:trPr>
        <w:tc>
          <w:tcPr>
            <w:tcW w:w="1154" w:type="dxa"/>
          </w:tcPr>
          <w:p w:rsidR="00A724D3" w:rsidRPr="00E57726" w:rsidRDefault="00A724D3" w:rsidP="00A72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724D3" w:rsidRPr="00E57726" w:rsidTr="00E57726">
        <w:trPr>
          <w:jc w:val="center"/>
        </w:trPr>
        <w:tc>
          <w:tcPr>
            <w:tcW w:w="1154" w:type="dxa"/>
          </w:tcPr>
          <w:p w:rsidR="00A724D3" w:rsidRPr="00E57726" w:rsidRDefault="00A724D3" w:rsidP="00A72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724D3" w:rsidRPr="00E57726" w:rsidTr="00E57726">
        <w:trPr>
          <w:jc w:val="center"/>
        </w:trPr>
        <w:tc>
          <w:tcPr>
            <w:tcW w:w="1154" w:type="dxa"/>
          </w:tcPr>
          <w:p w:rsidR="00A724D3" w:rsidRPr="00E57726" w:rsidRDefault="00A724D3" w:rsidP="00A72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724D3" w:rsidRPr="00E57726" w:rsidTr="00E57726">
        <w:trPr>
          <w:jc w:val="center"/>
        </w:trPr>
        <w:tc>
          <w:tcPr>
            <w:tcW w:w="1154" w:type="dxa"/>
          </w:tcPr>
          <w:p w:rsidR="00A724D3" w:rsidRPr="00E57726" w:rsidRDefault="00A724D3" w:rsidP="00A72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724D3" w:rsidRPr="00E57726" w:rsidTr="00E57726">
        <w:trPr>
          <w:jc w:val="center"/>
        </w:trPr>
        <w:tc>
          <w:tcPr>
            <w:tcW w:w="1154" w:type="dxa"/>
          </w:tcPr>
          <w:p w:rsidR="00A724D3" w:rsidRPr="00E57726" w:rsidRDefault="00A724D3" w:rsidP="00A72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724D3" w:rsidRPr="00E57726" w:rsidTr="00E57726">
        <w:trPr>
          <w:jc w:val="center"/>
        </w:trPr>
        <w:tc>
          <w:tcPr>
            <w:tcW w:w="1154" w:type="dxa"/>
          </w:tcPr>
          <w:p w:rsidR="00A724D3" w:rsidRPr="00E57726" w:rsidRDefault="00A724D3" w:rsidP="00A72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724D3" w:rsidRPr="00E57726" w:rsidTr="00E57726">
        <w:trPr>
          <w:jc w:val="center"/>
        </w:trPr>
        <w:tc>
          <w:tcPr>
            <w:tcW w:w="1154" w:type="dxa"/>
          </w:tcPr>
          <w:p w:rsidR="00A724D3" w:rsidRPr="00E57726" w:rsidRDefault="00A724D3" w:rsidP="00A72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724D3" w:rsidRPr="00E57726" w:rsidTr="00E57726">
        <w:trPr>
          <w:jc w:val="center"/>
        </w:trPr>
        <w:tc>
          <w:tcPr>
            <w:tcW w:w="1154" w:type="dxa"/>
          </w:tcPr>
          <w:p w:rsidR="00A724D3" w:rsidRPr="00E57726" w:rsidRDefault="00A724D3" w:rsidP="00A72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724D3" w:rsidRPr="00E57726" w:rsidTr="00E57726">
        <w:trPr>
          <w:jc w:val="center"/>
        </w:trPr>
        <w:tc>
          <w:tcPr>
            <w:tcW w:w="1154" w:type="dxa"/>
          </w:tcPr>
          <w:p w:rsidR="00A724D3" w:rsidRPr="00E57726" w:rsidRDefault="00A724D3" w:rsidP="00A72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724D3" w:rsidRPr="00E57726" w:rsidTr="00E57726">
        <w:trPr>
          <w:jc w:val="center"/>
        </w:trPr>
        <w:tc>
          <w:tcPr>
            <w:tcW w:w="1154" w:type="dxa"/>
          </w:tcPr>
          <w:p w:rsidR="00A724D3" w:rsidRPr="00E57726" w:rsidRDefault="00A724D3" w:rsidP="00A72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724D3" w:rsidRPr="00E57726" w:rsidTr="00E57726">
        <w:trPr>
          <w:jc w:val="center"/>
        </w:trPr>
        <w:tc>
          <w:tcPr>
            <w:tcW w:w="1154" w:type="dxa"/>
          </w:tcPr>
          <w:p w:rsidR="00A724D3" w:rsidRPr="00E57726" w:rsidRDefault="00A724D3" w:rsidP="00A72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24D3" w:rsidRPr="00E57726" w:rsidTr="00E57726">
        <w:trPr>
          <w:jc w:val="center"/>
        </w:trPr>
        <w:tc>
          <w:tcPr>
            <w:tcW w:w="1154" w:type="dxa"/>
          </w:tcPr>
          <w:p w:rsidR="00A724D3" w:rsidRPr="00E57726" w:rsidRDefault="00A724D3" w:rsidP="00A72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724D3" w:rsidRPr="00E57726" w:rsidTr="00E57726">
        <w:trPr>
          <w:jc w:val="center"/>
        </w:trPr>
        <w:tc>
          <w:tcPr>
            <w:tcW w:w="1154" w:type="dxa"/>
          </w:tcPr>
          <w:p w:rsidR="00A724D3" w:rsidRPr="00E57726" w:rsidRDefault="00A724D3" w:rsidP="00A72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24D3" w:rsidRPr="00E57726" w:rsidTr="00E57726">
        <w:trPr>
          <w:jc w:val="center"/>
        </w:trPr>
        <w:tc>
          <w:tcPr>
            <w:tcW w:w="1154" w:type="dxa"/>
          </w:tcPr>
          <w:p w:rsidR="00A724D3" w:rsidRPr="00E57726" w:rsidRDefault="00A724D3" w:rsidP="00A72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724D3" w:rsidRPr="00E57726" w:rsidTr="00E57726">
        <w:trPr>
          <w:jc w:val="center"/>
        </w:trPr>
        <w:tc>
          <w:tcPr>
            <w:tcW w:w="1154" w:type="dxa"/>
          </w:tcPr>
          <w:p w:rsidR="00A724D3" w:rsidRPr="00E57726" w:rsidRDefault="00A724D3" w:rsidP="00A72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724D3" w:rsidRPr="00E57726" w:rsidTr="00E57726">
        <w:trPr>
          <w:jc w:val="center"/>
        </w:trPr>
        <w:tc>
          <w:tcPr>
            <w:tcW w:w="1154" w:type="dxa"/>
          </w:tcPr>
          <w:p w:rsidR="00A724D3" w:rsidRPr="00E57726" w:rsidRDefault="00A724D3" w:rsidP="00A72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724D3" w:rsidRPr="00E57726" w:rsidTr="00E57726">
        <w:trPr>
          <w:jc w:val="center"/>
        </w:trPr>
        <w:tc>
          <w:tcPr>
            <w:tcW w:w="1154" w:type="dxa"/>
          </w:tcPr>
          <w:p w:rsidR="00A724D3" w:rsidRPr="00E57726" w:rsidRDefault="00A724D3" w:rsidP="00A72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24D3" w:rsidRPr="00E57726" w:rsidTr="00E57726">
        <w:trPr>
          <w:jc w:val="center"/>
        </w:trPr>
        <w:tc>
          <w:tcPr>
            <w:tcW w:w="1154" w:type="dxa"/>
          </w:tcPr>
          <w:p w:rsidR="00A724D3" w:rsidRPr="00E57726" w:rsidRDefault="00A724D3" w:rsidP="00A72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24D3" w:rsidRPr="00E57726" w:rsidTr="00E57726">
        <w:trPr>
          <w:jc w:val="center"/>
        </w:trPr>
        <w:tc>
          <w:tcPr>
            <w:tcW w:w="1154" w:type="dxa"/>
          </w:tcPr>
          <w:p w:rsidR="00A724D3" w:rsidRPr="00E57726" w:rsidRDefault="00A724D3" w:rsidP="00A72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4D3" w:rsidRPr="00E57726" w:rsidTr="00E57726">
        <w:trPr>
          <w:jc w:val="center"/>
        </w:trPr>
        <w:tc>
          <w:tcPr>
            <w:tcW w:w="1154" w:type="dxa"/>
          </w:tcPr>
          <w:p w:rsidR="00A724D3" w:rsidRPr="00E57726" w:rsidRDefault="00A724D3" w:rsidP="00A72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2 и ниже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22 и ниже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A724D3" w:rsidRPr="00A724D3" w:rsidRDefault="00A724D3" w:rsidP="00A72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83564" w:rsidSect="00786F7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618" w:rsidRDefault="00003618" w:rsidP="00786F78">
      <w:pPr>
        <w:spacing w:after="0" w:line="240" w:lineRule="auto"/>
      </w:pPr>
      <w:r>
        <w:separator/>
      </w:r>
    </w:p>
  </w:endnote>
  <w:endnote w:type="continuationSeparator" w:id="1">
    <w:p w:rsidR="00003618" w:rsidRDefault="00003618" w:rsidP="0078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618" w:rsidRDefault="00003618" w:rsidP="00786F78">
      <w:pPr>
        <w:spacing w:after="0" w:line="240" w:lineRule="auto"/>
      </w:pPr>
      <w:r>
        <w:separator/>
      </w:r>
    </w:p>
  </w:footnote>
  <w:footnote w:type="continuationSeparator" w:id="1">
    <w:p w:rsidR="00003618" w:rsidRDefault="00003618" w:rsidP="0078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5563"/>
      <w:docPartObj>
        <w:docPartGallery w:val="Page Numbers (Top of Page)"/>
        <w:docPartUnique/>
      </w:docPartObj>
    </w:sdtPr>
    <w:sdtContent>
      <w:p w:rsidR="00786F78" w:rsidRDefault="00525DDA" w:rsidP="00786F78">
        <w:pPr>
          <w:pStyle w:val="a6"/>
          <w:jc w:val="center"/>
        </w:pPr>
        <w:r w:rsidRPr="00786F78">
          <w:rPr>
            <w:rFonts w:ascii="Times New Roman" w:hAnsi="Times New Roman"/>
            <w:sz w:val="28"/>
            <w:szCs w:val="28"/>
          </w:rPr>
          <w:fldChar w:fldCharType="begin"/>
        </w:r>
        <w:r w:rsidR="00786F78" w:rsidRPr="00786F7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86F78">
          <w:rPr>
            <w:rFonts w:ascii="Times New Roman" w:hAnsi="Times New Roman"/>
            <w:sz w:val="28"/>
            <w:szCs w:val="28"/>
          </w:rPr>
          <w:fldChar w:fldCharType="separate"/>
        </w:r>
        <w:r w:rsidR="00051C32">
          <w:rPr>
            <w:rFonts w:ascii="Times New Roman" w:hAnsi="Times New Roman"/>
            <w:noProof/>
            <w:sz w:val="28"/>
            <w:szCs w:val="28"/>
          </w:rPr>
          <w:t>9</w:t>
        </w:r>
        <w:r w:rsidRPr="00786F7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03618"/>
    <w:rsid w:val="00007C83"/>
    <w:rsid w:val="000202C1"/>
    <w:rsid w:val="00023D15"/>
    <w:rsid w:val="000305B9"/>
    <w:rsid w:val="0003336B"/>
    <w:rsid w:val="00033F22"/>
    <w:rsid w:val="00035480"/>
    <w:rsid w:val="00036D90"/>
    <w:rsid w:val="00042005"/>
    <w:rsid w:val="000434D4"/>
    <w:rsid w:val="000466C2"/>
    <w:rsid w:val="00051C32"/>
    <w:rsid w:val="00054AAB"/>
    <w:rsid w:val="00057DA2"/>
    <w:rsid w:val="0006087C"/>
    <w:rsid w:val="00066196"/>
    <w:rsid w:val="000673D1"/>
    <w:rsid w:val="000814AE"/>
    <w:rsid w:val="000A07C6"/>
    <w:rsid w:val="000A40AF"/>
    <w:rsid w:val="000D7AC7"/>
    <w:rsid w:val="000E4BEB"/>
    <w:rsid w:val="000F5DCE"/>
    <w:rsid w:val="000F71B0"/>
    <w:rsid w:val="001205ED"/>
    <w:rsid w:val="001206AD"/>
    <w:rsid w:val="00130041"/>
    <w:rsid w:val="0014306D"/>
    <w:rsid w:val="00150A64"/>
    <w:rsid w:val="00152297"/>
    <w:rsid w:val="00163CFA"/>
    <w:rsid w:val="00166928"/>
    <w:rsid w:val="00170315"/>
    <w:rsid w:val="001740BC"/>
    <w:rsid w:val="001861A8"/>
    <w:rsid w:val="00186853"/>
    <w:rsid w:val="00193C26"/>
    <w:rsid w:val="00196234"/>
    <w:rsid w:val="001968A5"/>
    <w:rsid w:val="001A5247"/>
    <w:rsid w:val="001B1DA1"/>
    <w:rsid w:val="001B5B20"/>
    <w:rsid w:val="001C1801"/>
    <w:rsid w:val="001C2CDC"/>
    <w:rsid w:val="001D3DB1"/>
    <w:rsid w:val="001D4483"/>
    <w:rsid w:val="001F540E"/>
    <w:rsid w:val="00211586"/>
    <w:rsid w:val="0021505F"/>
    <w:rsid w:val="002313AF"/>
    <w:rsid w:val="002320DB"/>
    <w:rsid w:val="0024177B"/>
    <w:rsid w:val="0024335A"/>
    <w:rsid w:val="00252B57"/>
    <w:rsid w:val="00256B6C"/>
    <w:rsid w:val="00257652"/>
    <w:rsid w:val="002668ED"/>
    <w:rsid w:val="00272DDC"/>
    <w:rsid w:val="002760F4"/>
    <w:rsid w:val="0028018E"/>
    <w:rsid w:val="00284D41"/>
    <w:rsid w:val="002855F7"/>
    <w:rsid w:val="002868E5"/>
    <w:rsid w:val="002876AB"/>
    <w:rsid w:val="002949AB"/>
    <w:rsid w:val="00297827"/>
    <w:rsid w:val="002B3B08"/>
    <w:rsid w:val="002B4775"/>
    <w:rsid w:val="002B69DF"/>
    <w:rsid w:val="002B6C42"/>
    <w:rsid w:val="002C2EDC"/>
    <w:rsid w:val="003119F1"/>
    <w:rsid w:val="00314603"/>
    <w:rsid w:val="003256A9"/>
    <w:rsid w:val="003258BC"/>
    <w:rsid w:val="00341E10"/>
    <w:rsid w:val="00350107"/>
    <w:rsid w:val="00362965"/>
    <w:rsid w:val="003630D9"/>
    <w:rsid w:val="0037558A"/>
    <w:rsid w:val="00382A7C"/>
    <w:rsid w:val="00382B70"/>
    <w:rsid w:val="00384720"/>
    <w:rsid w:val="00385E3D"/>
    <w:rsid w:val="003866F7"/>
    <w:rsid w:val="00396DD5"/>
    <w:rsid w:val="00396F39"/>
    <w:rsid w:val="003A1ACB"/>
    <w:rsid w:val="003B3E77"/>
    <w:rsid w:val="003C1DF1"/>
    <w:rsid w:val="003C70C6"/>
    <w:rsid w:val="003D1CBB"/>
    <w:rsid w:val="003D3E35"/>
    <w:rsid w:val="003D5B64"/>
    <w:rsid w:val="003D65F3"/>
    <w:rsid w:val="003E5391"/>
    <w:rsid w:val="003F22F5"/>
    <w:rsid w:val="003F6016"/>
    <w:rsid w:val="003F62CB"/>
    <w:rsid w:val="0040530B"/>
    <w:rsid w:val="00405DE2"/>
    <w:rsid w:val="00406B5B"/>
    <w:rsid w:val="00407102"/>
    <w:rsid w:val="00415E1D"/>
    <w:rsid w:val="00416476"/>
    <w:rsid w:val="004172B5"/>
    <w:rsid w:val="004221AD"/>
    <w:rsid w:val="00444692"/>
    <w:rsid w:val="004453A4"/>
    <w:rsid w:val="00460739"/>
    <w:rsid w:val="00461A52"/>
    <w:rsid w:val="00463F3D"/>
    <w:rsid w:val="00474366"/>
    <w:rsid w:val="004756D4"/>
    <w:rsid w:val="00476BD9"/>
    <w:rsid w:val="00482386"/>
    <w:rsid w:val="00482DEA"/>
    <w:rsid w:val="00485288"/>
    <w:rsid w:val="00486E91"/>
    <w:rsid w:val="00494E87"/>
    <w:rsid w:val="004A69DB"/>
    <w:rsid w:val="004B1D89"/>
    <w:rsid w:val="004B3C4E"/>
    <w:rsid w:val="004D4D5E"/>
    <w:rsid w:val="004E148D"/>
    <w:rsid w:val="004E3E1C"/>
    <w:rsid w:val="004F05B8"/>
    <w:rsid w:val="004F7EBB"/>
    <w:rsid w:val="00504E2D"/>
    <w:rsid w:val="005051A0"/>
    <w:rsid w:val="00525DDA"/>
    <w:rsid w:val="0055071A"/>
    <w:rsid w:val="005603D5"/>
    <w:rsid w:val="00563E80"/>
    <w:rsid w:val="0057297E"/>
    <w:rsid w:val="00577955"/>
    <w:rsid w:val="00577F6C"/>
    <w:rsid w:val="0058333B"/>
    <w:rsid w:val="00590C4C"/>
    <w:rsid w:val="005A709F"/>
    <w:rsid w:val="005C1379"/>
    <w:rsid w:val="005D6310"/>
    <w:rsid w:val="005D6692"/>
    <w:rsid w:val="005D6B03"/>
    <w:rsid w:val="005E1BA3"/>
    <w:rsid w:val="00611191"/>
    <w:rsid w:val="00611E54"/>
    <w:rsid w:val="006173C4"/>
    <w:rsid w:val="00622790"/>
    <w:rsid w:val="0064727D"/>
    <w:rsid w:val="006478D5"/>
    <w:rsid w:val="0065387F"/>
    <w:rsid w:val="00662C85"/>
    <w:rsid w:val="00666C6F"/>
    <w:rsid w:val="0067141B"/>
    <w:rsid w:val="00677E78"/>
    <w:rsid w:val="00683564"/>
    <w:rsid w:val="006958FF"/>
    <w:rsid w:val="00695C77"/>
    <w:rsid w:val="00697463"/>
    <w:rsid w:val="006A3109"/>
    <w:rsid w:val="006A4A38"/>
    <w:rsid w:val="006A6A47"/>
    <w:rsid w:val="006B10E6"/>
    <w:rsid w:val="006B2725"/>
    <w:rsid w:val="006C077C"/>
    <w:rsid w:val="006D353E"/>
    <w:rsid w:val="006D5548"/>
    <w:rsid w:val="006D61C5"/>
    <w:rsid w:val="006F77C4"/>
    <w:rsid w:val="0070238C"/>
    <w:rsid w:val="007051AD"/>
    <w:rsid w:val="00720979"/>
    <w:rsid w:val="0072519A"/>
    <w:rsid w:val="00731C03"/>
    <w:rsid w:val="00744470"/>
    <w:rsid w:val="0075458E"/>
    <w:rsid w:val="007601C1"/>
    <w:rsid w:val="007708B6"/>
    <w:rsid w:val="00784BB1"/>
    <w:rsid w:val="00786F78"/>
    <w:rsid w:val="00796F4D"/>
    <w:rsid w:val="00797656"/>
    <w:rsid w:val="007976E6"/>
    <w:rsid w:val="007A2405"/>
    <w:rsid w:val="007A4F64"/>
    <w:rsid w:val="007B120A"/>
    <w:rsid w:val="007B47E4"/>
    <w:rsid w:val="007B65D4"/>
    <w:rsid w:val="007B7560"/>
    <w:rsid w:val="007D033E"/>
    <w:rsid w:val="007D4269"/>
    <w:rsid w:val="007D4504"/>
    <w:rsid w:val="007D545A"/>
    <w:rsid w:val="007E6BD8"/>
    <w:rsid w:val="007E6E33"/>
    <w:rsid w:val="007F18FE"/>
    <w:rsid w:val="007F1A38"/>
    <w:rsid w:val="00812D8C"/>
    <w:rsid w:val="00817DA6"/>
    <w:rsid w:val="008242FF"/>
    <w:rsid w:val="008318C3"/>
    <w:rsid w:val="00834D4D"/>
    <w:rsid w:val="00836400"/>
    <w:rsid w:val="00843B45"/>
    <w:rsid w:val="00844760"/>
    <w:rsid w:val="00847103"/>
    <w:rsid w:val="008558D6"/>
    <w:rsid w:val="008559C7"/>
    <w:rsid w:val="00855B96"/>
    <w:rsid w:val="00862EB5"/>
    <w:rsid w:val="00864479"/>
    <w:rsid w:val="0086635A"/>
    <w:rsid w:val="00877B89"/>
    <w:rsid w:val="00890B48"/>
    <w:rsid w:val="0089318F"/>
    <w:rsid w:val="008936F6"/>
    <w:rsid w:val="008A28AC"/>
    <w:rsid w:val="008A5943"/>
    <w:rsid w:val="008C5A95"/>
    <w:rsid w:val="008C7AF4"/>
    <w:rsid w:val="008E65F3"/>
    <w:rsid w:val="00907FC7"/>
    <w:rsid w:val="00911C3A"/>
    <w:rsid w:val="00913627"/>
    <w:rsid w:val="0091518B"/>
    <w:rsid w:val="00917127"/>
    <w:rsid w:val="00920CB4"/>
    <w:rsid w:val="009232DB"/>
    <w:rsid w:val="0093382B"/>
    <w:rsid w:val="0093548D"/>
    <w:rsid w:val="00937252"/>
    <w:rsid w:val="009675BB"/>
    <w:rsid w:val="00984547"/>
    <w:rsid w:val="009869EE"/>
    <w:rsid w:val="009A7373"/>
    <w:rsid w:val="009B42B3"/>
    <w:rsid w:val="009C0533"/>
    <w:rsid w:val="009C3122"/>
    <w:rsid w:val="009D5716"/>
    <w:rsid w:val="009F0FB0"/>
    <w:rsid w:val="00A11697"/>
    <w:rsid w:val="00A13B36"/>
    <w:rsid w:val="00A21260"/>
    <w:rsid w:val="00A4101D"/>
    <w:rsid w:val="00A47174"/>
    <w:rsid w:val="00A52AFA"/>
    <w:rsid w:val="00A55E37"/>
    <w:rsid w:val="00A577C6"/>
    <w:rsid w:val="00A57F72"/>
    <w:rsid w:val="00A646EF"/>
    <w:rsid w:val="00A6650D"/>
    <w:rsid w:val="00A673F6"/>
    <w:rsid w:val="00A702D8"/>
    <w:rsid w:val="00A70BE8"/>
    <w:rsid w:val="00A724D3"/>
    <w:rsid w:val="00A75DF3"/>
    <w:rsid w:val="00A831E0"/>
    <w:rsid w:val="00A962BE"/>
    <w:rsid w:val="00AB3B5E"/>
    <w:rsid w:val="00AB5D55"/>
    <w:rsid w:val="00AC1048"/>
    <w:rsid w:val="00AC4279"/>
    <w:rsid w:val="00AE65F5"/>
    <w:rsid w:val="00AE75C6"/>
    <w:rsid w:val="00AF1355"/>
    <w:rsid w:val="00AF6473"/>
    <w:rsid w:val="00B07EBD"/>
    <w:rsid w:val="00B107F6"/>
    <w:rsid w:val="00B12120"/>
    <w:rsid w:val="00B12345"/>
    <w:rsid w:val="00B221CF"/>
    <w:rsid w:val="00B25B3B"/>
    <w:rsid w:val="00B2652A"/>
    <w:rsid w:val="00B31741"/>
    <w:rsid w:val="00B428E0"/>
    <w:rsid w:val="00B465F2"/>
    <w:rsid w:val="00B55E56"/>
    <w:rsid w:val="00B612E2"/>
    <w:rsid w:val="00B6210B"/>
    <w:rsid w:val="00B64B81"/>
    <w:rsid w:val="00B7084E"/>
    <w:rsid w:val="00B73B81"/>
    <w:rsid w:val="00B75B8A"/>
    <w:rsid w:val="00B805A9"/>
    <w:rsid w:val="00B84B95"/>
    <w:rsid w:val="00B84C85"/>
    <w:rsid w:val="00B92109"/>
    <w:rsid w:val="00BB004D"/>
    <w:rsid w:val="00BC7986"/>
    <w:rsid w:val="00BD0E62"/>
    <w:rsid w:val="00BE1C2E"/>
    <w:rsid w:val="00C11905"/>
    <w:rsid w:val="00C201A4"/>
    <w:rsid w:val="00C25F69"/>
    <w:rsid w:val="00C26891"/>
    <w:rsid w:val="00C43124"/>
    <w:rsid w:val="00C45F5C"/>
    <w:rsid w:val="00C50B08"/>
    <w:rsid w:val="00C66627"/>
    <w:rsid w:val="00C744CA"/>
    <w:rsid w:val="00C800C6"/>
    <w:rsid w:val="00C973F2"/>
    <w:rsid w:val="00CA0EDB"/>
    <w:rsid w:val="00CA23F1"/>
    <w:rsid w:val="00CB4A0F"/>
    <w:rsid w:val="00CC0CA3"/>
    <w:rsid w:val="00CC0DCD"/>
    <w:rsid w:val="00CC4D47"/>
    <w:rsid w:val="00CD5876"/>
    <w:rsid w:val="00CE2030"/>
    <w:rsid w:val="00CE7D6F"/>
    <w:rsid w:val="00CF214C"/>
    <w:rsid w:val="00D1323F"/>
    <w:rsid w:val="00D15AD8"/>
    <w:rsid w:val="00D21AAC"/>
    <w:rsid w:val="00D27501"/>
    <w:rsid w:val="00D300C1"/>
    <w:rsid w:val="00D306D1"/>
    <w:rsid w:val="00D439D5"/>
    <w:rsid w:val="00D53C9F"/>
    <w:rsid w:val="00D60294"/>
    <w:rsid w:val="00D63C8D"/>
    <w:rsid w:val="00D77B15"/>
    <w:rsid w:val="00D94797"/>
    <w:rsid w:val="00D976B1"/>
    <w:rsid w:val="00DA1CD8"/>
    <w:rsid w:val="00DA3167"/>
    <w:rsid w:val="00DB267E"/>
    <w:rsid w:val="00DB2797"/>
    <w:rsid w:val="00DB28EC"/>
    <w:rsid w:val="00DC3DAF"/>
    <w:rsid w:val="00DC5FE3"/>
    <w:rsid w:val="00DD3D64"/>
    <w:rsid w:val="00DE1F1F"/>
    <w:rsid w:val="00DF2CA2"/>
    <w:rsid w:val="00E05E66"/>
    <w:rsid w:val="00E1799A"/>
    <w:rsid w:val="00E202B6"/>
    <w:rsid w:val="00E2226D"/>
    <w:rsid w:val="00E231A5"/>
    <w:rsid w:val="00E276B2"/>
    <w:rsid w:val="00E44E1F"/>
    <w:rsid w:val="00E52862"/>
    <w:rsid w:val="00E57726"/>
    <w:rsid w:val="00E66B02"/>
    <w:rsid w:val="00E7303A"/>
    <w:rsid w:val="00E8272D"/>
    <w:rsid w:val="00E9397B"/>
    <w:rsid w:val="00ED169E"/>
    <w:rsid w:val="00ED33CD"/>
    <w:rsid w:val="00ED341D"/>
    <w:rsid w:val="00EE5F62"/>
    <w:rsid w:val="00EE7437"/>
    <w:rsid w:val="00EF296D"/>
    <w:rsid w:val="00F12341"/>
    <w:rsid w:val="00F177D9"/>
    <w:rsid w:val="00F24C47"/>
    <w:rsid w:val="00F25582"/>
    <w:rsid w:val="00F277AC"/>
    <w:rsid w:val="00F318D6"/>
    <w:rsid w:val="00F36CA8"/>
    <w:rsid w:val="00F425D3"/>
    <w:rsid w:val="00F6308D"/>
    <w:rsid w:val="00F640B6"/>
    <w:rsid w:val="00F738B8"/>
    <w:rsid w:val="00F914D9"/>
    <w:rsid w:val="00FA146D"/>
    <w:rsid w:val="00FA5146"/>
    <w:rsid w:val="00FB0F21"/>
    <w:rsid w:val="00FB2394"/>
    <w:rsid w:val="00FB4747"/>
    <w:rsid w:val="00FB5366"/>
    <w:rsid w:val="00FB5885"/>
    <w:rsid w:val="00FC7D40"/>
    <w:rsid w:val="00FD23FE"/>
    <w:rsid w:val="00FE4646"/>
    <w:rsid w:val="00FF119B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6F7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8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6F7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F57F-A775-448E-9EBC-BA98A465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6</cp:revision>
  <cp:lastPrinted>2019-01-29T11:23:00Z</cp:lastPrinted>
  <dcterms:created xsi:type="dcterms:W3CDTF">2020-02-14T04:47:00Z</dcterms:created>
  <dcterms:modified xsi:type="dcterms:W3CDTF">2020-02-20T08:37:00Z</dcterms:modified>
</cp:coreProperties>
</file>